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12A1F" w:rsidR="004C4C39" w:rsidP="004C4C39" w:rsidRDefault="004C4C39" w14:paraId="4F1AA56C" w14:textId="5C197EA4">
      <w:pPr>
        <w:rPr>
          <w:rFonts w:ascii="Times New Roman" w:hAnsi="Times New Roman" w:cs="Times New Roman"/>
          <w:color w:val="auto"/>
        </w:rPr>
      </w:pPr>
    </w:p>
    <w:p w:rsidRPr="00512A1F" w:rsidR="004C4C39" w:rsidP="00160FB6" w:rsidRDefault="004C4C39" w14:paraId="591C39EF" w14:textId="2AE7764B">
      <w:pPr>
        <w:spacing w:line="360" w:lineRule="auto"/>
        <w:rPr>
          <w:rFonts w:ascii="Times New Roman" w:hAnsi="Times New Roman" w:cs="Times New Roman"/>
          <w:color w:val="auto"/>
        </w:rPr>
      </w:pPr>
    </w:p>
    <w:p w:rsidRPr="00512A1F" w:rsidR="004C4C39" w:rsidP="00160FB6" w:rsidRDefault="00B07EF8" w14:paraId="0CB1E760" w14:textId="462D152E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  <w:r w:rsidRPr="00512A1F">
        <w:rPr>
          <w:rFonts w:ascii="Times New Roman" w:hAnsi="Times New Roman" w:cs="Times New Roman"/>
          <w:b/>
          <w:bCs/>
          <w:color w:val="auto"/>
          <w:sz w:val="32"/>
          <w:szCs w:val="40"/>
        </w:rPr>
        <w:t>FACULDADE SÃO PAULO TECH SCHOOL</w:t>
      </w:r>
    </w:p>
    <w:p w:rsidRPr="00512A1F" w:rsidR="00160FB6" w:rsidP="00160FB6" w:rsidRDefault="00160FB6" w14:paraId="2E94ED50" w14:textId="77777777">
      <w:pPr>
        <w:spacing w:line="360" w:lineRule="auto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</w:p>
    <w:p w:rsidRPr="00512A1F" w:rsidR="00512A1F" w:rsidP="00160FB6" w:rsidRDefault="00512A1F" w14:paraId="69E85272" w14:textId="77777777">
      <w:pPr>
        <w:spacing w:line="360" w:lineRule="auto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</w:p>
    <w:p w:rsidRPr="00512A1F" w:rsidR="00512A1F" w:rsidP="00160FB6" w:rsidRDefault="00512A1F" w14:paraId="10AFD5E1" w14:textId="77777777">
      <w:pPr>
        <w:spacing w:line="360" w:lineRule="auto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</w:p>
    <w:p w:rsidRPr="00512A1F" w:rsidR="00512A1F" w:rsidP="00160FB6" w:rsidRDefault="00512A1F" w14:paraId="44ACD2E2" w14:textId="77777777">
      <w:pPr>
        <w:spacing w:line="360" w:lineRule="auto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</w:p>
    <w:p w:rsidRPr="00512A1F" w:rsidR="00512A1F" w:rsidP="00160FB6" w:rsidRDefault="00512A1F" w14:paraId="1AC94F54" w14:textId="77777777">
      <w:pPr>
        <w:spacing w:line="360" w:lineRule="auto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</w:p>
    <w:p w:rsidRPr="00512A1F" w:rsidR="00B07EF8" w:rsidP="00160FB6" w:rsidRDefault="00B07EF8" w14:paraId="784E8AF5" w14:textId="2D9AEE78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  <w:r w:rsidRPr="00512A1F">
        <w:rPr>
          <w:rFonts w:ascii="Times New Roman" w:hAnsi="Times New Roman" w:cs="Times New Roman"/>
          <w:b/>
          <w:bCs/>
          <w:color w:val="auto"/>
          <w:sz w:val="32"/>
          <w:szCs w:val="40"/>
        </w:rPr>
        <w:t>P</w:t>
      </w:r>
      <w:r w:rsidR="00512A1F">
        <w:rPr>
          <w:rFonts w:ascii="Times New Roman" w:hAnsi="Times New Roman" w:cs="Times New Roman"/>
          <w:b/>
          <w:bCs/>
          <w:color w:val="auto"/>
          <w:sz w:val="32"/>
          <w:szCs w:val="40"/>
        </w:rPr>
        <w:t>esquisa</w:t>
      </w:r>
      <w:r w:rsidRPr="00512A1F">
        <w:rPr>
          <w:rFonts w:ascii="Times New Roman" w:hAnsi="Times New Roman" w:cs="Times New Roman"/>
          <w:b/>
          <w:bCs/>
          <w:color w:val="auto"/>
          <w:sz w:val="32"/>
          <w:szCs w:val="40"/>
        </w:rPr>
        <w:t xml:space="preserve"> </w:t>
      </w:r>
      <w:r w:rsidR="00512A1F">
        <w:rPr>
          <w:rFonts w:ascii="Times New Roman" w:hAnsi="Times New Roman" w:cs="Times New Roman"/>
          <w:b/>
          <w:bCs/>
          <w:color w:val="auto"/>
          <w:sz w:val="32"/>
          <w:szCs w:val="40"/>
        </w:rPr>
        <w:t>e</w:t>
      </w:r>
      <w:r w:rsidRPr="00512A1F">
        <w:rPr>
          <w:rFonts w:ascii="Times New Roman" w:hAnsi="Times New Roman" w:cs="Times New Roman"/>
          <w:b/>
          <w:bCs/>
          <w:color w:val="auto"/>
          <w:sz w:val="32"/>
          <w:szCs w:val="40"/>
        </w:rPr>
        <w:t xml:space="preserve"> I</w:t>
      </w:r>
      <w:r w:rsidR="00512A1F">
        <w:rPr>
          <w:rFonts w:ascii="Times New Roman" w:hAnsi="Times New Roman" w:cs="Times New Roman"/>
          <w:b/>
          <w:bCs/>
          <w:color w:val="auto"/>
          <w:sz w:val="32"/>
          <w:szCs w:val="40"/>
        </w:rPr>
        <w:t>novação</w:t>
      </w:r>
    </w:p>
    <w:p w:rsidRPr="00512A1F" w:rsidR="00B07EF8" w:rsidP="00160FB6" w:rsidRDefault="00512A1F" w14:paraId="3FD85A6B" w14:textId="11B9BC1A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40"/>
        </w:rPr>
        <w:t>2° Semestre</w:t>
      </w:r>
      <w:r w:rsidRPr="00512A1F" w:rsidR="00D11F78">
        <w:rPr>
          <w:rFonts w:ascii="Times New Roman" w:hAnsi="Times New Roman" w:cs="Times New Roman"/>
          <w:b/>
          <w:bCs/>
          <w:color w:val="auto"/>
          <w:sz w:val="32"/>
          <w:szCs w:val="40"/>
        </w:rPr>
        <w:t xml:space="preserve"> – S</w:t>
      </w:r>
      <w:r>
        <w:rPr>
          <w:rFonts w:ascii="Times New Roman" w:hAnsi="Times New Roman" w:cs="Times New Roman"/>
          <w:b/>
          <w:bCs/>
          <w:color w:val="auto"/>
          <w:sz w:val="32"/>
          <w:szCs w:val="40"/>
        </w:rPr>
        <w:t>istemas</w:t>
      </w:r>
      <w:r w:rsidRPr="00512A1F" w:rsidR="00D11F78">
        <w:rPr>
          <w:rFonts w:ascii="Times New Roman" w:hAnsi="Times New Roman" w:cs="Times New Roman"/>
          <w:b/>
          <w:bCs/>
          <w:color w:val="auto"/>
          <w:sz w:val="32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2"/>
          <w:szCs w:val="40"/>
        </w:rPr>
        <w:t>de</w:t>
      </w:r>
      <w:r w:rsidRPr="00512A1F" w:rsidR="00D11F78">
        <w:rPr>
          <w:rFonts w:ascii="Times New Roman" w:hAnsi="Times New Roman" w:cs="Times New Roman"/>
          <w:b/>
          <w:bCs/>
          <w:color w:val="auto"/>
          <w:sz w:val="32"/>
          <w:szCs w:val="40"/>
        </w:rPr>
        <w:t xml:space="preserve"> I</w:t>
      </w:r>
      <w:r>
        <w:rPr>
          <w:rFonts w:ascii="Times New Roman" w:hAnsi="Times New Roman" w:cs="Times New Roman"/>
          <w:b/>
          <w:bCs/>
          <w:color w:val="auto"/>
          <w:sz w:val="32"/>
          <w:szCs w:val="40"/>
        </w:rPr>
        <w:t>nformação</w:t>
      </w:r>
    </w:p>
    <w:p w:rsidRPr="00512A1F" w:rsidR="00160FB6" w:rsidP="00160FB6" w:rsidRDefault="00160FB6" w14:paraId="54C7C160" w14:textId="1C469B06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</w:p>
    <w:p w:rsidRPr="00512A1F" w:rsidR="00D11F78" w:rsidP="00160FB6" w:rsidRDefault="00D11F78" w14:paraId="5BB5EA14" w14:textId="77777777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</w:p>
    <w:p w:rsidRPr="00512A1F" w:rsidR="005E58F3" w:rsidP="00160FB6" w:rsidRDefault="00512A1F" w14:paraId="2418A35D" w14:textId="2EF9DABF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40"/>
        </w:rPr>
        <w:t>Sistema</w:t>
      </w:r>
      <w:r w:rsidRPr="00512A1F" w:rsidR="00C3717B">
        <w:rPr>
          <w:rFonts w:ascii="Times New Roman" w:hAnsi="Times New Roman" w:cs="Times New Roman"/>
          <w:b/>
          <w:bCs/>
          <w:color w:val="auto"/>
          <w:sz w:val="32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2"/>
          <w:szCs w:val="40"/>
        </w:rPr>
        <w:t>de</w:t>
      </w:r>
      <w:r w:rsidRPr="00512A1F" w:rsidR="00C3717B">
        <w:rPr>
          <w:rFonts w:ascii="Times New Roman" w:hAnsi="Times New Roman" w:cs="Times New Roman"/>
          <w:b/>
          <w:bCs/>
          <w:color w:val="auto"/>
          <w:sz w:val="32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2"/>
          <w:szCs w:val="40"/>
        </w:rPr>
        <w:t>Monitoramento de Hardware</w:t>
      </w:r>
    </w:p>
    <w:p w:rsidRPr="00512A1F" w:rsidR="003E0974" w:rsidP="003E0974" w:rsidRDefault="003E0974" w14:paraId="02DF480E" w14:textId="77777777">
      <w:pPr>
        <w:spacing w:line="360" w:lineRule="auto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</w:p>
    <w:p w:rsidRPr="00512A1F" w:rsidR="00B57D10" w:rsidP="00160FB6" w:rsidRDefault="00B57D10" w14:paraId="1D0954F9" w14:textId="0A0DA921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</w:p>
    <w:p w:rsidRPr="00512A1F" w:rsidR="00B57D10" w:rsidP="00B57D10" w:rsidRDefault="00512A1F" w14:paraId="491E1434" w14:textId="57C4970B">
      <w:pPr>
        <w:spacing w:line="360" w:lineRule="auto"/>
        <w:jc w:val="right"/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</w:pPr>
      <w:r w:rsidRPr="115C56F7" w:rsidR="00512A1F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Fabio </w:t>
      </w:r>
      <w:proofErr w:type="spellStart"/>
      <w:r w:rsidRPr="115C56F7" w:rsidR="00512A1F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Moledo</w:t>
      </w:r>
      <w:proofErr w:type="spellEnd"/>
      <w:r w:rsidRPr="115C56F7" w:rsidR="00512A1F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 Seabra</w:t>
      </w:r>
      <w:r w:rsidRPr="115C56F7" w:rsidR="00C456E5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 RA:03221047</w:t>
      </w:r>
    </w:p>
    <w:p w:rsidRPr="00512A1F" w:rsidR="00796788" w:rsidP="00B57D10" w:rsidRDefault="00796788" w14:paraId="4CA99828" w14:textId="6365CB81">
      <w:pPr>
        <w:spacing w:line="360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32"/>
        </w:rPr>
      </w:pPr>
      <w:r w:rsidRPr="00512A1F">
        <w:rPr>
          <w:rFonts w:ascii="Times New Roman" w:hAnsi="Times New Roman" w:cs="Times New Roman"/>
          <w:b/>
          <w:bCs/>
          <w:color w:val="auto"/>
          <w:sz w:val="28"/>
          <w:szCs w:val="32"/>
        </w:rPr>
        <w:t>Gabriela Souza Dias</w:t>
      </w:r>
      <w:r w:rsidR="00C456E5">
        <w:rPr>
          <w:rFonts w:ascii="Times New Roman" w:hAnsi="Times New Roman" w:cs="Times New Roman"/>
          <w:b/>
          <w:bCs/>
          <w:color w:val="auto"/>
          <w:sz w:val="28"/>
          <w:szCs w:val="32"/>
        </w:rPr>
        <w:t xml:space="preserve"> RA: 03221042</w:t>
      </w:r>
    </w:p>
    <w:p w:rsidRPr="00512A1F" w:rsidR="00796788" w:rsidP="00B57D10" w:rsidRDefault="00512A1F" w14:paraId="587D3EF7" w14:textId="3A82A749">
      <w:pPr>
        <w:spacing w:line="360" w:lineRule="auto"/>
        <w:jc w:val="right"/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</w:pPr>
      <w:r w:rsidRPr="115C56F7" w:rsidR="00512A1F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Lorenzo Mota da Silva</w:t>
      </w:r>
      <w:r w:rsidRPr="115C56F7" w:rsidR="00C456E5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 RA:032210005</w:t>
      </w:r>
    </w:p>
    <w:p w:rsidRPr="00512A1F" w:rsidR="00796788" w:rsidP="00B57D10" w:rsidRDefault="00512A1F" w14:paraId="65652EC6" w14:textId="655C7B3F">
      <w:pPr>
        <w:spacing w:line="360" w:lineRule="auto"/>
        <w:jc w:val="right"/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</w:pPr>
      <w:r w:rsidRPr="115C56F7" w:rsidR="00512A1F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Lucas </w:t>
      </w:r>
      <w:proofErr w:type="spellStart"/>
      <w:r w:rsidRPr="115C56F7" w:rsidR="00512A1F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Navasconi</w:t>
      </w:r>
      <w:proofErr w:type="spellEnd"/>
      <w:r w:rsidRPr="115C56F7" w:rsidR="00C456E5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 RA:03221009</w:t>
      </w:r>
    </w:p>
    <w:p w:rsidRPr="00512A1F" w:rsidR="00796788" w:rsidP="00B57D10" w:rsidRDefault="00512A1F" w14:paraId="1A5BEA72" w14:textId="5E854156">
      <w:pPr>
        <w:spacing w:line="360" w:lineRule="auto"/>
        <w:jc w:val="right"/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</w:pPr>
      <w:r w:rsidRPr="115C56F7" w:rsidR="00512A1F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Nathalia Aparecida </w:t>
      </w:r>
      <w:proofErr w:type="spellStart"/>
      <w:r w:rsidRPr="115C56F7" w:rsidR="00512A1F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Burlina</w:t>
      </w:r>
      <w:proofErr w:type="spellEnd"/>
      <w:r w:rsidRPr="115C56F7" w:rsidR="00C456E5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 RA:03221022</w:t>
      </w:r>
    </w:p>
    <w:p w:rsidRPr="00512A1F" w:rsidR="00796788" w:rsidP="00B57D10" w:rsidRDefault="00512A1F" w14:paraId="4C11FBDB" w14:textId="02F076B6">
      <w:pPr>
        <w:spacing w:line="360" w:lineRule="auto"/>
        <w:jc w:val="right"/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</w:pPr>
      <w:r w:rsidRPr="115C56F7" w:rsidR="00512A1F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Thaís de França Inácio</w:t>
      </w:r>
      <w:r w:rsidRPr="115C56F7" w:rsidR="00C456E5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 RA:03221057</w:t>
      </w:r>
    </w:p>
    <w:p w:rsidR="00512A1F" w:rsidP="00160FB6" w:rsidRDefault="00512A1F" w14:paraId="56BF2990" w14:textId="77777777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</w:p>
    <w:p w:rsidR="00512A1F" w:rsidP="00160FB6" w:rsidRDefault="00512A1F" w14:paraId="1D71F27C" w14:textId="77777777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</w:p>
    <w:p w:rsidRPr="00512A1F" w:rsidR="00512A1F" w:rsidP="00160FB6" w:rsidRDefault="00512A1F" w14:paraId="37704C00" w14:textId="77777777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</w:p>
    <w:p w:rsidRPr="00512A1F" w:rsidR="00B42EF6" w:rsidP="00160FB6" w:rsidRDefault="00B42EF6" w14:paraId="1C9C9E0A" w14:textId="30AD74F0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  <w:r w:rsidRPr="00512A1F">
        <w:rPr>
          <w:rFonts w:ascii="Times New Roman" w:hAnsi="Times New Roman" w:cs="Times New Roman"/>
          <w:b/>
          <w:bCs/>
          <w:color w:val="auto"/>
          <w:sz w:val="32"/>
          <w:szCs w:val="40"/>
        </w:rPr>
        <w:t>São Paulo – SP</w:t>
      </w:r>
    </w:p>
    <w:p w:rsidRPr="00512A1F" w:rsidR="00512A1F" w:rsidP="00512A1F" w:rsidRDefault="00B42EF6" w14:paraId="5D6DC22D" w14:textId="7EAA64C2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  <w:r w:rsidRPr="115C56F7" w:rsidR="00B42EF6">
        <w:rPr>
          <w:rFonts w:ascii="Times New Roman" w:hAnsi="Times New Roman" w:cs="Times New Roman"/>
          <w:b w:val="1"/>
          <w:bCs w:val="1"/>
          <w:color w:val="auto"/>
          <w:sz w:val="32"/>
          <w:szCs w:val="32"/>
        </w:rPr>
        <w:t>2022</w:t>
      </w:r>
    </w:p>
    <w:p w:rsidR="115C56F7" w:rsidP="115C56F7" w:rsidRDefault="115C56F7" w14:paraId="7ED46FAA" w14:textId="053B96F6">
      <w:pPr>
        <w:pStyle w:val="Normal"/>
        <w:spacing w:line="360" w:lineRule="auto"/>
        <w:jc w:val="center"/>
        <w:rPr>
          <w:rFonts w:ascii="Simplon Mono" w:hAnsi="Simplon Mono" w:eastAsia="Calibri" w:cs=""/>
          <w:b w:val="1"/>
          <w:bCs w:val="1"/>
          <w:color w:val="595959" w:themeColor="text1" w:themeTint="A6" w:themeShade="FF"/>
          <w:sz w:val="32"/>
          <w:szCs w:val="32"/>
        </w:rPr>
      </w:pPr>
    </w:p>
    <w:sdt>
      <w:sdtPr>
        <w:rPr>
          <w:rFonts w:ascii="Times New Roman" w:hAnsi="Times New Roman" w:cs="Times New Roman" w:eastAsiaTheme="minorHAnsi"/>
          <w:color w:val="auto"/>
          <w:kern w:val="20"/>
          <w:sz w:val="22"/>
          <w:szCs w:val="22"/>
        </w:rPr>
        <w:id w:val="250633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512A1F" w:rsidR="00763C5B" w:rsidRDefault="00763C5B" w14:paraId="4532B806" w14:textId="6E4C7D85">
          <w:pPr>
            <w:pStyle w:val="CabealhodoSumrio"/>
            <w:rPr>
              <w:rFonts w:ascii="Times New Roman" w:hAnsi="Times New Roman" w:cs="Times New Roman"/>
              <w:b/>
              <w:bCs/>
              <w:color w:val="auto"/>
              <w:sz w:val="30"/>
              <w:szCs w:val="28"/>
            </w:rPr>
          </w:pPr>
          <w:r w:rsidRPr="00512A1F">
            <w:rPr>
              <w:rFonts w:ascii="Times New Roman" w:hAnsi="Times New Roman" w:cs="Times New Roman"/>
              <w:b/>
              <w:bCs/>
              <w:color w:val="auto"/>
              <w:sz w:val="30"/>
              <w:szCs w:val="28"/>
            </w:rPr>
            <w:t>Sumário</w:t>
          </w:r>
        </w:p>
        <w:p w:rsidRPr="00512A1F" w:rsidR="001C7B0B" w:rsidP="005577DE" w:rsidRDefault="00763C5B" w14:paraId="2424332F" w14:textId="2CDB57CA">
          <w:pPr>
            <w:pStyle w:val="Sumrio1"/>
            <w:numPr>
              <w:ilvl w:val="0"/>
              <w:numId w:val="23"/>
            </w:numPr>
            <w:tabs>
              <w:tab w:val="right" w:leader="dot" w:pos="9968"/>
            </w:tabs>
            <w:rPr>
              <w:rStyle w:val="Hyperlink"/>
              <w:rFonts w:ascii="Times New Roman" w:hAnsi="Times New Roman" w:cs="Times New Roman"/>
              <w:noProof/>
              <w:color w:val="auto"/>
            </w:rPr>
          </w:pPr>
          <w:r w:rsidRPr="00512A1F">
            <w:rPr>
              <w:rStyle w:val="Hyperlink"/>
              <w:rFonts w:ascii="Times New Roman" w:hAnsi="Times New Roman" w:cs="Times New Roman"/>
              <w:noProof/>
              <w:color w:val="auto"/>
            </w:rPr>
            <w:fldChar w:fldCharType="begin"/>
          </w:r>
          <w:r w:rsidRPr="00512A1F">
            <w:rPr>
              <w:rStyle w:val="Hyperlink"/>
              <w:rFonts w:ascii="Times New Roman" w:hAnsi="Times New Roman" w:cs="Times New Roman"/>
              <w:noProof/>
              <w:color w:val="auto"/>
            </w:rPr>
            <w:instrText xml:space="preserve"> TOC \o "1-3" \h \z \u </w:instrText>
          </w:r>
          <w:r w:rsidRPr="00512A1F">
            <w:rPr>
              <w:rStyle w:val="Hyperlink"/>
              <w:rFonts w:ascii="Times New Roman" w:hAnsi="Times New Roman" w:cs="Times New Roman"/>
              <w:noProof/>
              <w:color w:val="auto"/>
            </w:rPr>
            <w:fldChar w:fldCharType="separate"/>
          </w:r>
          <w:hyperlink w:history="1" w:anchor="_Toc100507819">
            <w:r w:rsidRPr="00512A1F" w:rsidR="001C7B0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Introdução</w: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00507819 \h </w:instrTex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Pr="00512A1F" w:rsidR="007B7707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t>3</w: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Pr="00512A1F" w:rsidR="001C7B0B" w:rsidP="005577DE" w:rsidRDefault="00000000" w14:paraId="1BCC68FE" w14:textId="3B7B0626">
          <w:pPr>
            <w:pStyle w:val="Sumrio1"/>
            <w:numPr>
              <w:ilvl w:val="0"/>
              <w:numId w:val="23"/>
            </w:numPr>
            <w:tabs>
              <w:tab w:val="left" w:pos="440"/>
              <w:tab w:val="right" w:leader="dot" w:pos="9968"/>
            </w:tabs>
            <w:rPr>
              <w:rStyle w:val="Hyperlink"/>
              <w:rFonts w:ascii="Times New Roman" w:hAnsi="Times New Roman" w:cs="Times New Roman"/>
              <w:noProof/>
              <w:color w:val="auto"/>
            </w:rPr>
          </w:pPr>
          <w:hyperlink w:history="1" w:anchor="_Toc100507820">
            <w:r w:rsidRPr="00512A1F" w:rsidR="001C7B0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Tipo de Negócio</w: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00507820 \h </w:instrTex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Pr="00512A1F" w:rsidR="007B7707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t>4</w: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Pr="00512A1F" w:rsidR="001C7B0B" w:rsidP="005577DE" w:rsidRDefault="00000000" w14:paraId="0BE4A6BA" w14:textId="215E5881">
          <w:pPr>
            <w:pStyle w:val="Sumrio1"/>
            <w:numPr>
              <w:ilvl w:val="0"/>
              <w:numId w:val="23"/>
            </w:numPr>
            <w:tabs>
              <w:tab w:val="left" w:pos="440"/>
              <w:tab w:val="right" w:leader="dot" w:pos="9968"/>
            </w:tabs>
            <w:rPr>
              <w:rStyle w:val="Hyperlink"/>
              <w:rFonts w:ascii="Times New Roman" w:hAnsi="Times New Roman" w:cs="Times New Roman"/>
              <w:noProof/>
              <w:color w:val="auto"/>
            </w:rPr>
          </w:pPr>
          <w:hyperlink w:history="1" w:anchor="_Toc100507821">
            <w:r w:rsidRPr="00512A1F" w:rsidR="001C7B0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Objetivo</w: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00507821 \h </w:instrTex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Pr="00512A1F" w:rsidR="007B7707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t>4</w: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Pr="00512A1F" w:rsidR="001C7B0B" w:rsidP="005577DE" w:rsidRDefault="00000000" w14:paraId="5DDCE7DD" w14:textId="2F124E7C">
          <w:pPr>
            <w:pStyle w:val="Sumrio2"/>
            <w:numPr>
              <w:ilvl w:val="0"/>
              <w:numId w:val="23"/>
            </w:numPr>
            <w:tabs>
              <w:tab w:val="left" w:pos="660"/>
              <w:tab w:val="right" w:leader="dot" w:pos="9968"/>
            </w:tabs>
            <w:rPr>
              <w:rStyle w:val="Hyperlink"/>
              <w:rFonts w:ascii="Times New Roman" w:hAnsi="Times New Roman" w:cs="Times New Roman"/>
              <w:noProof/>
              <w:color w:val="auto"/>
            </w:rPr>
          </w:pPr>
          <w:hyperlink w:history="1" w:anchor="_Toc100507822">
            <w:r w:rsidRPr="00512A1F" w:rsidR="001C7B0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Justificativa</w: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00507822 \h </w:instrTex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Pr="00512A1F" w:rsidR="007B7707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t>4</w: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Pr="00512A1F" w:rsidR="001C7B0B" w:rsidP="005577DE" w:rsidRDefault="00000000" w14:paraId="7EB7EF42" w14:textId="26BA20B0">
          <w:pPr>
            <w:pStyle w:val="Sumrio2"/>
            <w:numPr>
              <w:ilvl w:val="0"/>
              <w:numId w:val="23"/>
            </w:numPr>
            <w:tabs>
              <w:tab w:val="left" w:pos="660"/>
              <w:tab w:val="right" w:leader="dot" w:pos="9968"/>
            </w:tabs>
            <w:rPr>
              <w:rStyle w:val="Hyperlink"/>
              <w:rFonts w:ascii="Times New Roman" w:hAnsi="Times New Roman" w:cs="Times New Roman"/>
              <w:noProof/>
              <w:color w:val="auto"/>
            </w:rPr>
          </w:pPr>
          <w:hyperlink w:history="1" w:anchor="_Toc100507823">
            <w:r w:rsidRPr="00512A1F" w:rsidR="001C7B0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Escopo</w: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00507823 \h </w:instrTex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Pr="00512A1F" w:rsidR="007B7707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t>5</w: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Pr="00512A1F" w:rsidR="001C7B0B" w:rsidP="005577DE" w:rsidRDefault="00000000" w14:paraId="7162BF58" w14:textId="40360FEA">
          <w:pPr>
            <w:pStyle w:val="Sumrio2"/>
            <w:numPr>
              <w:ilvl w:val="0"/>
              <w:numId w:val="23"/>
            </w:numPr>
            <w:tabs>
              <w:tab w:val="left" w:pos="660"/>
              <w:tab w:val="right" w:leader="dot" w:pos="9968"/>
            </w:tabs>
            <w:rPr>
              <w:rStyle w:val="Hyperlink"/>
              <w:rFonts w:ascii="Times New Roman" w:hAnsi="Times New Roman" w:cs="Times New Roman"/>
              <w:noProof/>
              <w:color w:val="auto"/>
            </w:rPr>
          </w:pPr>
          <w:hyperlink w:history="1" w:anchor="_Toc100507824">
            <w:r w:rsidRPr="00512A1F" w:rsidR="001C7B0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Marcos do Projeto</w: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00507824 \h </w:instrTex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Pr="00512A1F" w:rsidR="007B7707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t>5</w: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Pr="00512A1F" w:rsidR="001C7B0B" w:rsidP="005577DE" w:rsidRDefault="00000000" w14:paraId="74538349" w14:textId="26CD2255">
          <w:pPr>
            <w:pStyle w:val="Sumrio2"/>
            <w:numPr>
              <w:ilvl w:val="0"/>
              <w:numId w:val="23"/>
            </w:numPr>
            <w:tabs>
              <w:tab w:val="right" w:leader="dot" w:pos="9968"/>
            </w:tabs>
            <w:rPr>
              <w:rStyle w:val="Hyperlink"/>
              <w:rFonts w:ascii="Times New Roman" w:hAnsi="Times New Roman" w:cs="Times New Roman"/>
              <w:noProof/>
              <w:color w:val="auto"/>
            </w:rPr>
          </w:pPr>
          <w:hyperlink w:history="1" w:anchor="_Toc100507825">
            <w:r w:rsidRPr="00512A1F" w:rsidR="001C7B0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Premissas</w: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00507825 \h </w:instrTex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Pr="00512A1F" w:rsidR="007B7707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t>6</w: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Pr="00512A1F" w:rsidR="001C7B0B" w:rsidP="005577DE" w:rsidRDefault="00000000" w14:paraId="42E06C26" w14:textId="79AA3CA2">
          <w:pPr>
            <w:pStyle w:val="Sumrio2"/>
            <w:numPr>
              <w:ilvl w:val="0"/>
              <w:numId w:val="23"/>
            </w:numPr>
            <w:tabs>
              <w:tab w:val="right" w:leader="dot" w:pos="9968"/>
            </w:tabs>
            <w:rPr>
              <w:rStyle w:val="Hyperlink"/>
              <w:rFonts w:ascii="Times New Roman" w:hAnsi="Times New Roman" w:cs="Times New Roman"/>
              <w:noProof/>
              <w:color w:val="auto"/>
            </w:rPr>
          </w:pPr>
          <w:hyperlink w:history="1" w:anchor="_Toc100507826">
            <w:r w:rsidRPr="00512A1F" w:rsidR="001C7B0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Restrições</w: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00507826 \h </w:instrTex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Pr="00512A1F" w:rsidR="007B7707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t>6</w: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Pr="00512A1F" w:rsidR="001C7B0B" w:rsidP="005577DE" w:rsidRDefault="00000000" w14:paraId="36A1C58C" w14:textId="7D82982B">
          <w:pPr>
            <w:pStyle w:val="Sumrio2"/>
            <w:numPr>
              <w:ilvl w:val="0"/>
              <w:numId w:val="23"/>
            </w:numPr>
            <w:tabs>
              <w:tab w:val="right" w:leader="dot" w:pos="9968"/>
            </w:tabs>
            <w:rPr>
              <w:rStyle w:val="Hyperlink"/>
              <w:rFonts w:ascii="Times New Roman" w:hAnsi="Times New Roman" w:cs="Times New Roman"/>
              <w:noProof/>
              <w:color w:val="auto"/>
            </w:rPr>
          </w:pPr>
          <w:hyperlink w:history="1" w:anchor="_Toc100507827">
            <w:r w:rsidRPr="00512A1F" w:rsidR="001C7B0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Equipe Envolvida</w: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00507827 \h </w:instrTex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Pr="00512A1F" w:rsidR="007B7707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t>6</w: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Pr="00512A1F" w:rsidR="001C7B0B" w:rsidP="005577DE" w:rsidRDefault="00000000" w14:paraId="77245A3B" w14:textId="3EF7A659">
          <w:pPr>
            <w:pStyle w:val="Sumrio2"/>
            <w:numPr>
              <w:ilvl w:val="0"/>
              <w:numId w:val="23"/>
            </w:numPr>
            <w:tabs>
              <w:tab w:val="right" w:leader="dot" w:pos="9968"/>
            </w:tabs>
            <w:rPr>
              <w:rStyle w:val="Hyperlink"/>
              <w:rFonts w:ascii="Times New Roman" w:hAnsi="Times New Roman" w:cs="Times New Roman"/>
              <w:noProof/>
              <w:color w:val="auto"/>
            </w:rPr>
          </w:pPr>
          <w:hyperlink w:history="1" w:anchor="_Toc100507828">
            <w:r w:rsidRPr="00512A1F" w:rsidR="001C7B0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Orçamento</w: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00507828 \h </w:instrTex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Pr="00512A1F" w:rsidR="007B7707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t>6</w: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Pr="00512A1F" w:rsidR="001C7B0B" w:rsidP="005577DE" w:rsidRDefault="00000000" w14:paraId="48A6897C" w14:textId="53DD9015">
          <w:pPr>
            <w:pStyle w:val="Sumrio2"/>
            <w:numPr>
              <w:ilvl w:val="0"/>
              <w:numId w:val="23"/>
            </w:numPr>
            <w:tabs>
              <w:tab w:val="right" w:leader="dot" w:pos="9968"/>
            </w:tabs>
            <w:rPr>
              <w:rStyle w:val="Hyperlink"/>
              <w:rFonts w:ascii="Times New Roman" w:hAnsi="Times New Roman" w:cs="Times New Roman"/>
              <w:noProof/>
              <w:color w:val="auto"/>
            </w:rPr>
          </w:pPr>
          <w:hyperlink w:history="1" w:anchor="_Toc100507829">
            <w:r w:rsidRPr="00512A1F" w:rsidR="001C7B0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Sustentabilidade</w: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00507829 \h </w:instrTex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Pr="00512A1F" w:rsidR="007B7707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t>8</w: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Pr="00512A1F" w:rsidR="001C7B0B" w:rsidP="005577DE" w:rsidRDefault="00000000" w14:paraId="37F54439" w14:textId="23F4605E">
          <w:pPr>
            <w:pStyle w:val="Sumrio2"/>
            <w:numPr>
              <w:ilvl w:val="0"/>
              <w:numId w:val="23"/>
            </w:numPr>
            <w:tabs>
              <w:tab w:val="right" w:leader="dot" w:pos="9968"/>
            </w:tabs>
            <w:rPr>
              <w:rStyle w:val="Hyperlink"/>
              <w:rFonts w:ascii="Times New Roman" w:hAnsi="Times New Roman" w:cs="Times New Roman"/>
              <w:noProof/>
              <w:color w:val="auto"/>
            </w:rPr>
          </w:pPr>
          <w:hyperlink w:history="1" w:anchor="_Toc100507830">
            <w:r w:rsidRPr="00512A1F" w:rsidR="001C7B0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Referências Bibliográficas</w: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00507830 \h </w:instrTex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Pr="00512A1F" w:rsidR="007B7707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t>8</w: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Pr="00512A1F" w:rsidR="00763C5B" w:rsidRDefault="00763C5B" w14:paraId="45CA8955" w14:textId="574700F1">
          <w:pPr>
            <w:rPr>
              <w:rFonts w:ascii="Times New Roman" w:hAnsi="Times New Roman" w:cs="Times New Roman"/>
              <w:color w:val="auto"/>
            </w:rPr>
          </w:pPr>
          <w:r w:rsidRPr="00512A1F">
            <w:rPr>
              <w:rStyle w:val="Hyperlink"/>
              <w:rFonts w:ascii="Times New Roman" w:hAnsi="Times New Roman" w:cs="Times New Roman"/>
              <w:noProof/>
              <w:color w:val="auto"/>
            </w:rPr>
            <w:fldChar w:fldCharType="end"/>
          </w:r>
        </w:p>
      </w:sdtContent>
    </w:sdt>
    <w:p w:rsidRPr="00512A1F" w:rsidR="004C4C39" w:rsidP="00160FB6" w:rsidRDefault="004C4C39" w14:paraId="24938728" w14:textId="2260EFAE">
      <w:pPr>
        <w:spacing w:line="360" w:lineRule="auto"/>
        <w:rPr>
          <w:rFonts w:ascii="Times New Roman" w:hAnsi="Times New Roman" w:cs="Times New Roman"/>
          <w:color w:val="auto"/>
        </w:rPr>
      </w:pPr>
    </w:p>
    <w:p w:rsidRPr="00512A1F" w:rsidR="00160FB6" w:rsidP="00160FB6" w:rsidRDefault="00160FB6" w14:paraId="7BD7A2F9" w14:textId="1A943693">
      <w:pPr>
        <w:spacing w:line="360" w:lineRule="auto"/>
        <w:rPr>
          <w:rFonts w:ascii="Times New Roman" w:hAnsi="Times New Roman" w:cs="Times New Roman"/>
          <w:color w:val="auto"/>
        </w:rPr>
      </w:pPr>
    </w:p>
    <w:p w:rsidRPr="00512A1F" w:rsidR="00160FB6" w:rsidP="00160FB6" w:rsidRDefault="00160FB6" w14:paraId="42FE72A7" w14:textId="77777777">
      <w:pPr>
        <w:spacing w:line="360" w:lineRule="auto"/>
        <w:rPr>
          <w:rFonts w:ascii="Times New Roman" w:hAnsi="Times New Roman" w:cs="Times New Roman"/>
          <w:color w:val="auto"/>
        </w:rPr>
      </w:pPr>
    </w:p>
    <w:p w:rsidRPr="00512A1F" w:rsidR="004C4C39" w:rsidP="00160FB6" w:rsidRDefault="004C4C39" w14:paraId="17FF4B23" w14:textId="37F22E7E">
      <w:pPr>
        <w:spacing w:line="360" w:lineRule="auto"/>
        <w:rPr>
          <w:rFonts w:ascii="Times New Roman" w:hAnsi="Times New Roman" w:cs="Times New Roman"/>
          <w:color w:val="auto"/>
        </w:rPr>
      </w:pPr>
    </w:p>
    <w:p w:rsidRPr="00512A1F" w:rsidR="004C4C39" w:rsidP="00160FB6" w:rsidRDefault="004C4C39" w14:paraId="60EE7B20" w14:textId="37F67549">
      <w:pPr>
        <w:spacing w:line="360" w:lineRule="auto"/>
        <w:rPr>
          <w:rFonts w:ascii="Times New Roman" w:hAnsi="Times New Roman" w:cs="Times New Roman"/>
          <w:color w:val="auto"/>
        </w:rPr>
      </w:pPr>
    </w:p>
    <w:p w:rsidRPr="00512A1F" w:rsidR="004C4C39" w:rsidP="00160FB6" w:rsidRDefault="004C4C39" w14:paraId="04FE3243" w14:textId="26DAE56B">
      <w:pPr>
        <w:spacing w:line="360" w:lineRule="auto"/>
        <w:rPr>
          <w:rFonts w:ascii="Times New Roman" w:hAnsi="Times New Roman" w:cs="Times New Roman"/>
          <w:color w:val="auto"/>
        </w:rPr>
      </w:pPr>
    </w:p>
    <w:p w:rsidRPr="00512A1F" w:rsidR="004C4C39" w:rsidP="00160FB6" w:rsidRDefault="004C4C39" w14:paraId="36A012BD" w14:textId="35FBA079">
      <w:pPr>
        <w:spacing w:line="360" w:lineRule="auto"/>
        <w:rPr>
          <w:rFonts w:ascii="Times New Roman" w:hAnsi="Times New Roman" w:cs="Times New Roman"/>
          <w:color w:val="auto"/>
        </w:rPr>
      </w:pPr>
    </w:p>
    <w:p w:rsidRPr="00512A1F" w:rsidR="004C4C39" w:rsidP="00160FB6" w:rsidRDefault="004C4C39" w14:paraId="11480432" w14:textId="12D5BB86">
      <w:pPr>
        <w:spacing w:line="360" w:lineRule="auto"/>
        <w:rPr>
          <w:rFonts w:ascii="Times New Roman" w:hAnsi="Times New Roman" w:cs="Times New Roman"/>
          <w:color w:val="auto"/>
        </w:rPr>
      </w:pPr>
    </w:p>
    <w:p w:rsidRPr="00512A1F" w:rsidR="004C4C39" w:rsidP="00160FB6" w:rsidRDefault="004C4C39" w14:paraId="2C87B07D" w14:textId="6C8A76B6">
      <w:pPr>
        <w:spacing w:line="360" w:lineRule="auto"/>
        <w:rPr>
          <w:rFonts w:ascii="Times New Roman" w:hAnsi="Times New Roman" w:cs="Times New Roman"/>
          <w:color w:val="auto"/>
        </w:rPr>
      </w:pPr>
    </w:p>
    <w:p w:rsidRPr="00512A1F" w:rsidR="004C4C39" w:rsidP="00160FB6" w:rsidRDefault="004C4C39" w14:paraId="16F91304" w14:textId="6C5B2D55">
      <w:pPr>
        <w:spacing w:line="360" w:lineRule="auto"/>
        <w:rPr>
          <w:rFonts w:ascii="Times New Roman" w:hAnsi="Times New Roman" w:cs="Times New Roman"/>
          <w:color w:val="auto"/>
        </w:rPr>
      </w:pPr>
    </w:p>
    <w:p w:rsidRPr="00512A1F" w:rsidR="004C4C39" w:rsidP="00160FB6" w:rsidRDefault="004C4C39" w14:paraId="00E70E85" w14:textId="3B24A283">
      <w:pPr>
        <w:spacing w:line="360" w:lineRule="auto"/>
        <w:rPr>
          <w:rFonts w:ascii="Times New Roman" w:hAnsi="Times New Roman" w:cs="Times New Roman"/>
          <w:color w:val="auto"/>
        </w:rPr>
      </w:pPr>
    </w:p>
    <w:p w:rsidRPr="00512A1F" w:rsidR="004C4C39" w:rsidP="00160FB6" w:rsidRDefault="004C4C39" w14:paraId="077B5D27" w14:textId="22B14CC7">
      <w:pPr>
        <w:spacing w:line="360" w:lineRule="auto"/>
        <w:rPr>
          <w:rFonts w:ascii="Times New Roman" w:hAnsi="Times New Roman" w:cs="Times New Roman"/>
          <w:color w:val="auto"/>
        </w:rPr>
      </w:pPr>
    </w:p>
    <w:p w:rsidRPr="00512A1F" w:rsidR="004C4C39" w:rsidP="00160FB6" w:rsidRDefault="004C4C39" w14:paraId="06DB3D32" w14:textId="23C764E8">
      <w:pPr>
        <w:spacing w:line="360" w:lineRule="auto"/>
        <w:rPr>
          <w:rFonts w:ascii="Times New Roman" w:hAnsi="Times New Roman" w:cs="Times New Roman"/>
          <w:color w:val="auto"/>
        </w:rPr>
      </w:pPr>
    </w:p>
    <w:p w:rsidRPr="00512A1F" w:rsidR="004C4C39" w:rsidP="00160FB6" w:rsidRDefault="004C4C39" w14:paraId="3376E589" w14:textId="735076A8">
      <w:pPr>
        <w:spacing w:line="360" w:lineRule="auto"/>
        <w:rPr>
          <w:rFonts w:ascii="Times New Roman" w:hAnsi="Times New Roman" w:cs="Times New Roman"/>
          <w:color w:val="auto"/>
        </w:rPr>
      </w:pPr>
    </w:p>
    <w:p w:rsidRPr="00512A1F" w:rsidR="004C4C39" w:rsidP="00160FB6" w:rsidRDefault="004C4C39" w14:paraId="70E50C94" w14:textId="1E208C38">
      <w:pPr>
        <w:spacing w:line="360" w:lineRule="auto"/>
        <w:rPr>
          <w:rFonts w:ascii="Times New Roman" w:hAnsi="Times New Roman" w:cs="Times New Roman"/>
          <w:color w:val="auto"/>
        </w:rPr>
      </w:pPr>
    </w:p>
    <w:p w:rsidRPr="00512A1F" w:rsidR="004C4C39" w:rsidP="00160FB6" w:rsidRDefault="004C4C39" w14:paraId="61AFFCF6" w14:textId="3788412F">
      <w:pPr>
        <w:spacing w:line="360" w:lineRule="auto"/>
        <w:rPr>
          <w:rFonts w:ascii="Times New Roman" w:hAnsi="Times New Roman" w:cs="Times New Roman"/>
          <w:color w:val="auto"/>
        </w:rPr>
      </w:pPr>
    </w:p>
    <w:p w:rsidRPr="00512A1F" w:rsidR="004C4C39" w:rsidP="00160FB6" w:rsidRDefault="004C4C39" w14:paraId="01397D6C" w14:textId="158D4771">
      <w:pPr>
        <w:spacing w:line="360" w:lineRule="auto"/>
        <w:rPr>
          <w:rFonts w:ascii="Times New Roman" w:hAnsi="Times New Roman" w:cs="Times New Roman"/>
          <w:color w:val="auto"/>
        </w:rPr>
      </w:pPr>
    </w:p>
    <w:p w:rsidRPr="00512A1F" w:rsidR="004C4C39" w:rsidP="00160FB6" w:rsidRDefault="004C4C39" w14:paraId="67FA7E29" w14:textId="0FC6D482">
      <w:pPr>
        <w:spacing w:line="360" w:lineRule="auto"/>
        <w:rPr>
          <w:rFonts w:ascii="Times New Roman" w:hAnsi="Times New Roman" w:cs="Times New Roman"/>
          <w:color w:val="auto"/>
        </w:rPr>
      </w:pPr>
    </w:p>
    <w:p w:rsidRPr="00512A1F" w:rsidR="004C4C39" w:rsidP="00160FB6" w:rsidRDefault="004C4C39" w14:paraId="59D346B5" w14:textId="194C7289">
      <w:pPr>
        <w:spacing w:line="360" w:lineRule="auto"/>
        <w:rPr>
          <w:rFonts w:ascii="Times New Roman" w:hAnsi="Times New Roman" w:cs="Times New Roman"/>
          <w:color w:val="auto"/>
        </w:rPr>
      </w:pPr>
    </w:p>
    <w:p w:rsidRPr="00512A1F" w:rsidR="004C4C39" w:rsidP="00160FB6" w:rsidRDefault="004C4C39" w14:paraId="24D2B103" w14:textId="41DD7F41">
      <w:pPr>
        <w:spacing w:line="360" w:lineRule="auto"/>
        <w:rPr>
          <w:rFonts w:ascii="Times New Roman" w:hAnsi="Times New Roman" w:cs="Times New Roman"/>
          <w:color w:val="auto"/>
        </w:rPr>
      </w:pPr>
    </w:p>
    <w:p w:rsidRPr="00512A1F" w:rsidR="00915976" w:rsidP="115C56F7" w:rsidRDefault="00915976" w14:paraId="3392871E" w14:noSpellErr="1" w14:textId="1734F26B">
      <w:pPr>
        <w:pStyle w:val="Normal"/>
        <w:spacing w:line="360" w:lineRule="auto"/>
        <w:rPr>
          <w:rFonts w:ascii="Simplon Mono" w:hAnsi="Simplon Mono" w:eastAsia="Calibri" w:cs=""/>
          <w:color w:val="595959" w:themeColor="text1" w:themeTint="A6" w:themeShade="FF"/>
        </w:rPr>
      </w:pPr>
    </w:p>
    <w:p w:rsidR="003A5F79" w:rsidP="004D7AC5" w:rsidRDefault="21DEDA1D" w14:paraId="00C1D3FB" w14:textId="756CB4AE">
      <w:pPr>
        <w:pStyle w:val="Ttulo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name="_Toc100507819" w:id="0"/>
      <w:r w:rsidRPr="00512A1F">
        <w:rPr>
          <w:rFonts w:ascii="Times New Roman" w:hAnsi="Times New Roman" w:cs="Times New Roman"/>
          <w:color w:val="auto"/>
        </w:rPr>
        <w:t>Introdução</w:t>
      </w:r>
      <w:bookmarkEnd w:id="0"/>
    </w:p>
    <w:p w:rsidR="004D7AC5" w:rsidP="00270474" w:rsidRDefault="00270474" w14:paraId="15E675BD" w14:textId="2D098F06">
      <w:pPr>
        <w:ind w:firstLine="360"/>
        <w:jc w:val="both"/>
        <w:rPr>
          <w:rFonts w:ascii="Times New Roman" w:hAnsi="Times New Roman" w:cs="Times New Roman"/>
          <w:color w:val="auto"/>
        </w:rPr>
      </w:pPr>
      <w:r w:rsidRPr="115C56F7" w:rsidR="00270474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115C56F7" w:rsidR="00C456E5">
        <w:rPr>
          <w:rFonts w:ascii="Times New Roman" w:hAnsi="Times New Roman" w:cs="Times New Roman"/>
          <w:color w:val="auto"/>
          <w:sz w:val="24"/>
          <w:szCs w:val="24"/>
        </w:rPr>
        <w:t>or ocorrência dos diversos avanços tecnológicos</w:t>
      </w:r>
      <w:r w:rsidRPr="115C56F7" w:rsidR="00270474">
        <w:rPr>
          <w:rFonts w:ascii="Times New Roman" w:hAnsi="Times New Roman" w:cs="Times New Roman"/>
          <w:color w:val="auto"/>
          <w:sz w:val="24"/>
          <w:szCs w:val="24"/>
        </w:rPr>
        <w:t xml:space="preserve">, há diversas novas formas de monitoramento dos mais diversos contextos que pessoas e empresas </w:t>
      </w:r>
      <w:r w:rsidRPr="115C56F7" w:rsidR="00263108">
        <w:rPr>
          <w:rFonts w:ascii="Times New Roman" w:hAnsi="Times New Roman" w:cs="Times New Roman"/>
          <w:color w:val="auto"/>
          <w:sz w:val="24"/>
          <w:szCs w:val="24"/>
        </w:rPr>
        <w:t xml:space="preserve">podem </w:t>
      </w:r>
      <w:r w:rsidRPr="115C56F7" w:rsidR="006B46A1">
        <w:rPr>
          <w:rFonts w:ascii="Times New Roman" w:hAnsi="Times New Roman" w:cs="Times New Roman"/>
          <w:color w:val="auto"/>
          <w:sz w:val="24"/>
          <w:szCs w:val="24"/>
        </w:rPr>
        <w:t xml:space="preserve">monitorar objetos, </w:t>
      </w:r>
      <w:r w:rsidRPr="115C56F7" w:rsidR="00A13EFE">
        <w:rPr>
          <w:rFonts w:ascii="Times New Roman" w:hAnsi="Times New Roman" w:cs="Times New Roman"/>
          <w:color w:val="auto"/>
          <w:sz w:val="24"/>
          <w:szCs w:val="24"/>
        </w:rPr>
        <w:t xml:space="preserve">telas, máquinas entre outros e </w:t>
      </w:r>
      <w:r w:rsidRPr="115C56F7" w:rsidR="00C152D2">
        <w:rPr>
          <w:rFonts w:ascii="Times New Roman" w:hAnsi="Times New Roman" w:cs="Times New Roman"/>
          <w:color w:val="auto"/>
          <w:sz w:val="24"/>
          <w:szCs w:val="24"/>
        </w:rPr>
        <w:t xml:space="preserve">por máquina nós da </w:t>
      </w:r>
      <w:proofErr w:type="spellStart"/>
      <w:r w:rsidRPr="115C56F7" w:rsidR="00C152D2">
        <w:rPr>
          <w:rFonts w:ascii="Times New Roman" w:hAnsi="Times New Roman" w:cs="Times New Roman"/>
          <w:color w:val="auto"/>
          <w:sz w:val="24"/>
          <w:szCs w:val="24"/>
        </w:rPr>
        <w:t>ēKran</w:t>
      </w:r>
      <w:proofErr w:type="spellEnd"/>
      <w:r w:rsidRPr="115C56F7" w:rsidR="00C152D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115C56F7" w:rsidR="00342A93">
        <w:rPr>
          <w:rFonts w:ascii="Times New Roman" w:hAnsi="Times New Roman" w:cs="Times New Roman"/>
          <w:color w:val="auto"/>
          <w:sz w:val="24"/>
          <w:szCs w:val="24"/>
        </w:rPr>
        <w:t xml:space="preserve">buscamos solucionar o controle de máquinas Desktop para que seja feito o bom uso do desempenho da CPU, Memória, Disco, </w:t>
      </w:r>
      <w:proofErr w:type="spellStart"/>
      <w:r w:rsidRPr="115C56F7" w:rsidR="00342A93">
        <w:rPr>
          <w:rFonts w:ascii="Times New Roman" w:hAnsi="Times New Roman" w:cs="Times New Roman"/>
          <w:color w:val="auto"/>
          <w:sz w:val="24"/>
          <w:szCs w:val="24"/>
        </w:rPr>
        <w:t>Wifi</w:t>
      </w:r>
      <w:proofErr w:type="spellEnd"/>
      <w:r w:rsidRPr="115C56F7" w:rsidR="00342A93">
        <w:rPr>
          <w:rFonts w:ascii="Times New Roman" w:hAnsi="Times New Roman" w:cs="Times New Roman"/>
          <w:color w:val="auto"/>
          <w:sz w:val="24"/>
          <w:szCs w:val="24"/>
        </w:rPr>
        <w:t xml:space="preserve"> entre outros componentes essenciais do uso diário de computadores empresariais de grandes e pequenas empresas.  </w:t>
      </w:r>
    </w:p>
    <w:p w:rsidRPr="00512A1F" w:rsidR="00C456E5" w:rsidP="115C56F7" w:rsidRDefault="00C456E5" w14:paraId="1252BC91" w14:textId="3DC00F44">
      <w:pPr>
        <w:pStyle w:val="Normal"/>
        <w:spacing w:line="360" w:lineRule="auto"/>
        <w:ind w:firstLine="360"/>
        <w:jc w:val="both"/>
        <w:rPr>
          <w:rFonts w:ascii="Times New Roman" w:hAnsi="Times New Roman" w:eastAsia="Calibri" w:cs="Times New Roman"/>
          <w:color w:val="auto"/>
          <w:sz w:val="24"/>
          <w:szCs w:val="24"/>
        </w:rPr>
      </w:pPr>
      <w:r w:rsidRPr="115C56F7" w:rsidR="115C56F7">
        <w:rPr>
          <w:rFonts w:ascii="Times New Roman" w:hAnsi="Times New Roman" w:eastAsia="Calibri" w:cs="Times New Roman"/>
          <w:color w:val="auto"/>
          <w:sz w:val="24"/>
          <w:szCs w:val="24"/>
        </w:rPr>
        <w:t>Por conta da pandemia de 2020,  uma grande crise sanitária e econômica agravou o cenário mundial e esse foi um dos motivos pelo qual muitas empresas tiveram de encontrar outros meios para continuar o negócio de forma que ainda atendesse as necessidades dos clientes e um desses meios foi o uso de totens que é uma forma de se comunicar, fazer a impressão de documentação de forma rápida e que não necessite de uma outra pessoa do outro lado para que o atendimento aconteça, o que durante a pandemia de covid-19 trouxe a migração do digital com grande adesão das pessoas, que atualmente possui diversas categorias de totens que atendem as mais diversas necessidades do mercado.</w:t>
      </w:r>
    </w:p>
    <w:p w:rsidRPr="00512A1F" w:rsidR="00C456E5" w:rsidP="115C56F7" w:rsidRDefault="00C456E5" w14:paraId="2380F3AC" w14:textId="1BAA4B2C">
      <w:pPr>
        <w:pStyle w:val="Normal"/>
        <w:jc w:val="both"/>
        <w:rPr>
          <w:rFonts w:ascii="Simplon Mono" w:hAnsi="Simplon Mono" w:eastAsia="Calibri" w:cs=""/>
          <w:color w:val="595959" w:themeColor="text1" w:themeTint="A6" w:themeShade="FF"/>
          <w:sz w:val="24"/>
          <w:szCs w:val="24"/>
        </w:rPr>
      </w:pPr>
      <w:r w:rsidRPr="115C56F7" w:rsidR="115C56F7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tab/>
      </w:r>
      <w:r w:rsidRPr="115C56F7" w:rsidR="115C56F7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A  </w:t>
      </w:r>
      <w:r w:rsidRPr="115C56F7" w:rsidR="00C152D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ēKran avistando este ramo tão amplo e variado, que por estar no início de sua vida no mercado de autoatendimentos, optamos por melhorar a qualidade desses serviços que por mais atraentes que pareçam, precisam de </w:t>
      </w:r>
      <w:r w:rsidRPr="115C56F7" w:rsidR="00C152D2">
        <w:rPr>
          <w:rFonts w:ascii="Times New Roman" w:hAnsi="Times New Roman" w:eastAsia="Times New Roman" w:cs="Times New Roman"/>
          <w:color w:val="auto"/>
          <w:sz w:val="24"/>
          <w:szCs w:val="24"/>
        </w:rPr>
        <w:t>monitoramento</w:t>
      </w:r>
      <w:r w:rsidRPr="115C56F7" w:rsidR="00C152D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e controle para manter os totens de autoatendimento funcionando e com a rapidez e satisfação que o cliente espera.</w:t>
      </w:r>
    </w:p>
    <w:p w:rsidRPr="00512A1F" w:rsidR="00C456E5" w:rsidP="115C56F7" w:rsidRDefault="00C456E5" w14:paraId="176C36C2" w14:textId="11740247">
      <w:pPr>
        <w:pStyle w:val="Normal"/>
        <w:ind w:firstLine="708"/>
        <w:jc w:val="both"/>
        <w:rPr>
          <w:rFonts w:ascii="Simplon Mono" w:hAnsi="Simplon Mono" w:eastAsia="Calibri" w:cs=""/>
          <w:color w:val="595959" w:themeColor="text1" w:themeTint="A6" w:themeShade="FF"/>
          <w:sz w:val="24"/>
          <w:szCs w:val="24"/>
        </w:rPr>
      </w:pPr>
      <w:r w:rsidRPr="115C56F7" w:rsidR="00C152D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Enxergando essas brechas no mercado de totens de autoatendimento na área de check-ins em aeroportos, este projeto visa a criação de um serviço que será oferecido aos nossos clientes por meio de um cadastro em nossa plataforma institucional, do qual o cliente terá acesso a uma tela de dashboard ao qual poderá fazer o monitoramento do funcionamento do sistema que atende a rede de totens de sua companhia aérea.     </w:t>
      </w:r>
    </w:p>
    <w:p w:rsidRPr="00512A1F" w:rsidR="21DEDA1D" w:rsidP="004D7AC5" w:rsidRDefault="001C7B0B" w14:paraId="5A034D88" w14:textId="688A1349">
      <w:pPr>
        <w:pStyle w:val="Ttulo1"/>
        <w:numPr>
          <w:ilvl w:val="0"/>
          <w:numId w:val="1"/>
        </w:numPr>
        <w:spacing w:line="360" w:lineRule="auto"/>
        <w:rPr>
          <w:rFonts w:ascii="Times New Roman" w:hAnsi="Times New Roman" w:eastAsia="Calibri" w:cs="Times New Roman"/>
          <w:color w:val="auto"/>
        </w:rPr>
      </w:pPr>
      <w:bookmarkStart w:name="_Toc100507820" w:id="1"/>
      <w:r w:rsidRPr="115C56F7" w:rsidR="001C7B0B">
        <w:rPr>
          <w:rFonts w:ascii="Times New Roman" w:hAnsi="Times New Roman" w:eastAsia="Calibri" w:cs="Times New Roman"/>
          <w:color w:val="auto"/>
        </w:rPr>
        <w:t>Tipo de Negócio</w:t>
      </w:r>
      <w:bookmarkEnd w:id="1"/>
    </w:p>
    <w:p w:rsidRPr="00512A1F" w:rsidR="00C456E5" w:rsidP="115C56F7" w:rsidRDefault="00C456E5" w14:paraId="3552D1FC" w14:textId="0754D67B">
      <w:pPr>
        <w:spacing w:line="360" w:lineRule="auto"/>
        <w:ind w:firstLine="360"/>
        <w:jc w:val="both"/>
        <w:rPr>
          <w:rFonts w:ascii="Times New Roman" w:hAnsi="Times New Roman" w:eastAsia="Calibri" w:cs="Times New Roman"/>
          <w:color w:val="auto"/>
        </w:rPr>
      </w:pPr>
      <w:r w:rsidRPr="115C56F7" w:rsidR="115C56F7">
        <w:rPr>
          <w:rFonts w:ascii="Times New Roman" w:hAnsi="Times New Roman" w:eastAsia="Calibri" w:cs="Times New Roman"/>
          <w:color w:val="auto"/>
        </w:rPr>
        <w:t xml:space="preserve">O projeto visa atender a uma necessidade voltada para o mercado B2B, de empresa para empresa, no qual nossos clientes terão acesso a telas de dashboard para o monitoramento do sistema operacional de totens em tempo real, através de uma plataforma. </w:t>
      </w:r>
    </w:p>
    <w:p w:rsidRPr="00512A1F" w:rsidR="00C456E5" w:rsidP="004D7AC5" w:rsidRDefault="00C456E5" w14:paraId="1328EFD0" w14:textId="7A95CEAC">
      <w:pPr>
        <w:spacing w:line="360" w:lineRule="auto"/>
        <w:ind w:firstLine="360"/>
        <w:jc w:val="both"/>
        <w:rPr>
          <w:rFonts w:ascii="Times New Roman" w:hAnsi="Times New Roman" w:eastAsia="Calibri" w:cs="Times New Roman"/>
          <w:color w:val="auto"/>
        </w:rPr>
      </w:pPr>
      <w:r w:rsidRPr="115C56F7" w:rsidR="115C56F7">
        <w:rPr>
          <w:rFonts w:ascii="Times New Roman" w:hAnsi="Times New Roman" w:eastAsia="Calibri" w:cs="Times New Roman"/>
          <w:color w:val="auto"/>
        </w:rPr>
        <w:t xml:space="preserve">Evitando que as companhias aéreas tenham uma maior burocracia para efetuar o reparo de erros e bugs, em suas telas de totens em aeroportos, com o auxílio de um produto entregue com eficiência para utilização e aplicação. </w:t>
      </w:r>
    </w:p>
    <w:p w:rsidRPr="00512A1F" w:rsidR="00CD2AAC" w:rsidP="00B97EA9" w:rsidRDefault="00F1157F" w14:paraId="061B7BDB" w14:textId="4D2834A0" w14:noSpellErr="1">
      <w:pPr>
        <w:pStyle w:val="Ttulo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name="_Toc100507821" w:id="2"/>
      <w:r w:rsidRPr="115C56F7" w:rsidR="00F1157F">
        <w:rPr>
          <w:rFonts w:ascii="Times New Roman" w:hAnsi="Times New Roman" w:cs="Times New Roman"/>
          <w:color w:val="auto"/>
        </w:rPr>
        <w:t>Objetivo</w:t>
      </w:r>
      <w:bookmarkEnd w:id="2"/>
    </w:p>
    <w:p w:rsidRPr="00512A1F" w:rsidR="00C456E5" w:rsidP="115C56F7" w:rsidRDefault="00C456E5" w14:paraId="7761DFDD" w14:textId="43718F5E">
      <w:pPr>
        <w:pStyle w:val="Normal"/>
        <w:jc w:val="both"/>
        <w:rPr>
          <w:rFonts w:ascii="Times New Roman" w:hAnsi="Times New Roman" w:cs="Times New Roman"/>
          <w:color w:val="auto"/>
        </w:rPr>
      </w:pPr>
      <w:r w:rsidRPr="115C56F7" w:rsidR="115C56F7">
        <w:rPr>
          <w:rFonts w:ascii="Simplon Mono" w:hAnsi="Simplon Mono" w:eastAsia="Calibri" w:cs=""/>
          <w:color w:val="595959" w:themeColor="text1" w:themeTint="A6" w:themeShade="FF"/>
        </w:rPr>
        <w:t xml:space="preserve"> </w:t>
      </w:r>
      <w:r>
        <w:tab/>
      </w:r>
      <w:r w:rsidRPr="115C56F7" w:rsidR="004D7AC5">
        <w:rPr>
          <w:rFonts w:ascii="Times New Roman" w:hAnsi="Times New Roman" w:cs="Times New Roman"/>
          <w:color w:val="auto"/>
        </w:rPr>
        <w:t xml:space="preserve"> A eKran tem como objetivo reduzir a instabilidade e bugs que ocorrem em totens de autoatendimento dentro de stands de companhias aéreas que estão dentro dos aeroportos no brasil e em vários estados, que torna o negócio a ter grandes prejuízos financeiros e de imagem. </w:t>
      </w:r>
    </w:p>
    <w:p w:rsidRPr="00512A1F" w:rsidR="00C456E5" w:rsidP="115C56F7" w:rsidRDefault="00C456E5" w14:paraId="2D24599C" w14:textId="49AA8558">
      <w:pPr>
        <w:pStyle w:val="Normal"/>
        <w:ind w:firstLine="708"/>
        <w:jc w:val="both"/>
        <w:rPr>
          <w:rFonts w:ascii="Times New Roman" w:hAnsi="Times New Roman" w:cs="Times New Roman"/>
          <w:color w:val="auto"/>
        </w:rPr>
      </w:pPr>
      <w:r w:rsidRPr="115C56F7" w:rsidR="004D7AC5">
        <w:rPr>
          <w:rFonts w:ascii="Times New Roman" w:hAnsi="Times New Roman" w:cs="Times New Roman"/>
          <w:color w:val="auto"/>
        </w:rPr>
        <w:t xml:space="preserve">Devido apenas a um gerenciamento simples que nosso projeto pode de fato auxiliar através de da nossa plataforma completo com o necessário para o monitoramento.  </w:t>
      </w:r>
    </w:p>
    <w:p w:rsidR="115C56F7" w:rsidP="115C56F7" w:rsidRDefault="115C56F7" w14:paraId="5864A7DB" w14:textId="4FE66798">
      <w:pPr>
        <w:pStyle w:val="Normal"/>
        <w:ind w:firstLine="708"/>
        <w:jc w:val="both"/>
        <w:rPr>
          <w:rFonts w:ascii="Simplon Mono" w:hAnsi="Simplon Mono" w:eastAsia="Calibri" w:cs=""/>
          <w:color w:val="595959" w:themeColor="text1" w:themeTint="A6" w:themeShade="FF"/>
        </w:rPr>
      </w:pPr>
    </w:p>
    <w:p w:rsidRPr="00512A1F" w:rsidR="27F130F4" w:rsidP="00B97EA9" w:rsidRDefault="00F1157F" w14:paraId="1F0EBD16" w14:textId="089F4B2C">
      <w:pPr>
        <w:pStyle w:val="Ttulo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 w:val="1"/>
          <w:bCs w:val="1"/>
          <w:color w:val="auto"/>
          <w:sz w:val="32"/>
          <w:szCs w:val="32"/>
        </w:rPr>
      </w:pPr>
      <w:bookmarkStart w:name="_Toc100507822" w:id="3"/>
      <w:r w:rsidRPr="115C56F7" w:rsidR="00F1157F">
        <w:rPr>
          <w:rFonts w:ascii="Times New Roman" w:hAnsi="Times New Roman" w:cs="Times New Roman"/>
          <w:b w:val="1"/>
          <w:bCs w:val="1"/>
          <w:color w:val="auto"/>
          <w:sz w:val="32"/>
          <w:szCs w:val="32"/>
        </w:rPr>
        <w:t>Justificativa</w:t>
      </w:r>
      <w:bookmarkEnd w:id="3"/>
    </w:p>
    <w:p w:rsidRPr="00512A1F" w:rsidR="00C456E5" w:rsidP="115C56F7" w:rsidRDefault="00C456E5" w14:paraId="5D2DC552" w14:noSpellErr="1" w14:textId="6096DA8E">
      <w:pPr>
        <w:pStyle w:val="Normal"/>
        <w:spacing w:line="360" w:lineRule="auto"/>
        <w:jc w:val="both"/>
        <w:rPr>
          <w:rFonts w:ascii="Simplon Mono" w:hAnsi="Simplon Mono" w:eastAsia="Calibri" w:cs=""/>
          <w:color w:val="595959" w:themeColor="text1" w:themeTint="A6" w:themeShade="FF"/>
        </w:rPr>
      </w:pPr>
    </w:p>
    <w:p w:rsidRPr="00512A1F" w:rsidR="00EE7A65" w:rsidP="00B97EA9" w:rsidRDefault="00F015CF" w14:paraId="771F9CD9" w14:textId="6443CA93">
      <w:pPr>
        <w:pStyle w:val="Ttulo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 w:val="1"/>
          <w:bCs w:val="1"/>
          <w:color w:val="auto"/>
          <w:sz w:val="32"/>
          <w:szCs w:val="32"/>
        </w:rPr>
      </w:pPr>
      <w:bookmarkStart w:name="_Toc100507823" w:id="4"/>
      <w:r w:rsidRPr="115C56F7" w:rsidR="00F015CF">
        <w:rPr>
          <w:rFonts w:ascii="Times New Roman" w:hAnsi="Times New Roman" w:cs="Times New Roman"/>
          <w:b w:val="1"/>
          <w:bCs w:val="1"/>
          <w:color w:val="auto"/>
          <w:sz w:val="32"/>
          <w:szCs w:val="32"/>
        </w:rPr>
        <w:t>Escopo</w:t>
      </w:r>
      <w:bookmarkEnd w:id="4"/>
    </w:p>
    <w:p w:rsidRPr="00512A1F" w:rsidR="00C456E5" w:rsidP="115C56F7" w:rsidRDefault="00C456E5" w14:paraId="16239DBF" w14:noSpellErr="1" w14:textId="10D5C29B">
      <w:pPr>
        <w:pStyle w:val="Normal"/>
        <w:spacing w:line="360" w:lineRule="auto"/>
        <w:ind w:left="360"/>
        <w:jc w:val="both"/>
        <w:rPr>
          <w:rFonts w:ascii="Simplon Mono" w:hAnsi="Simplon Mono" w:eastAsia="Calibri" w:cs=""/>
          <w:color w:val="595959" w:themeColor="text1" w:themeTint="A6" w:themeShade="FF"/>
        </w:rPr>
      </w:pPr>
    </w:p>
    <w:p w:rsidRPr="00512A1F" w:rsidR="009337F4" w:rsidP="00B97EA9" w:rsidRDefault="00060FD0" w14:paraId="527B228C" w14:textId="1539D35F">
      <w:pPr>
        <w:pStyle w:val="Ttulo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 w:val="1"/>
          <w:bCs w:val="1"/>
          <w:color w:val="auto"/>
          <w:sz w:val="32"/>
          <w:szCs w:val="32"/>
        </w:rPr>
      </w:pPr>
      <w:bookmarkStart w:name="_Toc100507824" w:id="5"/>
      <w:r w:rsidRPr="115C56F7" w:rsidR="00060FD0">
        <w:rPr>
          <w:rFonts w:ascii="Times New Roman" w:hAnsi="Times New Roman" w:cs="Times New Roman"/>
          <w:b w:val="1"/>
          <w:bCs w:val="1"/>
          <w:color w:val="auto"/>
          <w:sz w:val="32"/>
          <w:szCs w:val="32"/>
        </w:rPr>
        <w:t>Marcos do Projeto</w:t>
      </w:r>
      <w:bookmarkEnd w:id="5"/>
    </w:p>
    <w:p w:rsidRPr="00512A1F" w:rsidR="00060FD0" w:rsidP="00B97EA9" w:rsidRDefault="00060FD0" w14:paraId="3B25E4AB" w14:textId="4BB279CB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Pr="00512A1F" w:rsidR="00B0034C" w:rsidP="00B0034C" w:rsidRDefault="00A45512" w14:paraId="18F74E25" w14:textId="46FCDAE0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115C56F7" w:rsidR="00145D92">
        <w:rPr>
          <w:rFonts w:ascii="Times New Roman" w:hAnsi="Times New Roman" w:cs="Times New Roman"/>
          <w:color w:val="auto"/>
        </w:rPr>
        <w:t>16/</w:t>
      </w:r>
      <w:r w:rsidRPr="115C56F7" w:rsidR="00A45512">
        <w:rPr>
          <w:rFonts w:ascii="Times New Roman" w:hAnsi="Times New Roman" w:cs="Times New Roman"/>
          <w:color w:val="auto"/>
        </w:rPr>
        <w:t xml:space="preserve">08/2022 - </w:t>
      </w:r>
      <w:r w:rsidRPr="115C56F7" w:rsidR="005610A5">
        <w:rPr>
          <w:rFonts w:ascii="Times New Roman" w:hAnsi="Times New Roman" w:cs="Times New Roman"/>
          <w:color w:val="auto"/>
        </w:rPr>
        <w:t>Definição de funções do projeto</w:t>
      </w:r>
      <w:r w:rsidRPr="115C56F7" w:rsidR="005610A5">
        <w:rPr>
          <w:rFonts w:ascii="Times New Roman" w:hAnsi="Times New Roman" w:cs="Times New Roman"/>
          <w:color w:val="auto"/>
        </w:rPr>
        <w:t>;</w:t>
      </w:r>
    </w:p>
    <w:p w:rsidRPr="00512A1F" w:rsidR="005610A5" w:rsidP="00B0034C" w:rsidRDefault="00145D92" w14:paraId="2EBA8E0B" w14:textId="624B180A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115C56F7" w:rsidR="00145D92">
        <w:rPr>
          <w:rFonts w:ascii="Times New Roman" w:hAnsi="Times New Roman" w:cs="Times New Roman"/>
          <w:color w:val="auto"/>
        </w:rPr>
        <w:t xml:space="preserve">17/08/2022 - </w:t>
      </w:r>
      <w:r w:rsidRPr="115C56F7" w:rsidR="005610A5">
        <w:rPr>
          <w:rFonts w:ascii="Times New Roman" w:hAnsi="Times New Roman" w:cs="Times New Roman"/>
          <w:color w:val="auto"/>
        </w:rPr>
        <w:t>Criação da Ferramenta de Gestão (</w:t>
      </w:r>
      <w:proofErr w:type="spellStart"/>
      <w:r w:rsidRPr="115C56F7" w:rsidR="005610A5">
        <w:rPr>
          <w:rFonts w:ascii="Times New Roman" w:hAnsi="Times New Roman" w:cs="Times New Roman"/>
          <w:color w:val="auto"/>
        </w:rPr>
        <w:t>Planner</w:t>
      </w:r>
      <w:proofErr w:type="spellEnd"/>
      <w:r w:rsidRPr="115C56F7" w:rsidR="005610A5">
        <w:rPr>
          <w:rFonts w:ascii="Times New Roman" w:hAnsi="Times New Roman" w:cs="Times New Roman"/>
          <w:color w:val="auto"/>
        </w:rPr>
        <w:t>);</w:t>
      </w:r>
    </w:p>
    <w:p w:rsidRPr="00512A1F" w:rsidR="005A0711" w:rsidP="00B0034C" w:rsidRDefault="005A0711" w14:paraId="35B43E59" w14:textId="67AFAD07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115C56F7" w:rsidR="005A0711">
        <w:rPr>
          <w:rFonts w:ascii="Times New Roman" w:hAnsi="Times New Roman" w:cs="Times New Roman"/>
          <w:color w:val="auto"/>
        </w:rPr>
        <w:t>17/08/2022 – Criação do banco de dados e criação da modelagem;</w:t>
      </w:r>
    </w:p>
    <w:p w:rsidRPr="00512A1F" w:rsidR="00C456E5" w:rsidP="115C56F7" w:rsidRDefault="00C456E5" w14:paraId="5C4C4C8C" w14:textId="5538D19B">
      <w:pPr>
        <w:pStyle w:val="PargrafodaLista"/>
        <w:numPr>
          <w:ilvl w:val="0"/>
          <w:numId w:val="31"/>
        </w:numPr>
        <w:spacing w:line="360" w:lineRule="auto"/>
        <w:jc w:val="both"/>
        <w:rPr>
          <w:color w:val="auto"/>
        </w:rPr>
      </w:pPr>
      <w:r w:rsidRPr="115C56F7" w:rsidR="115C56F7">
        <w:rPr>
          <w:rFonts w:ascii="Times New Roman" w:hAnsi="Times New Roman" w:eastAsia="Calibri" w:cs="Times New Roman"/>
          <w:color w:val="auto"/>
        </w:rPr>
        <w:t>17/08/2022 - Início da documentação;</w:t>
      </w:r>
    </w:p>
    <w:p w:rsidR="115C56F7" w:rsidP="115C56F7" w:rsidRDefault="115C56F7" w14:paraId="49E9C4BA" w14:textId="3E50BC49">
      <w:pPr>
        <w:pStyle w:val="PargrafodaLista"/>
        <w:numPr>
          <w:ilvl w:val="0"/>
          <w:numId w:val="31"/>
        </w:numPr>
        <w:spacing w:line="360" w:lineRule="auto"/>
        <w:jc w:val="both"/>
        <w:rPr>
          <w:color w:val="auto" w:themeColor="text1" w:themeTint="A6" w:themeShade="FF"/>
        </w:rPr>
      </w:pPr>
    </w:p>
    <w:p w:rsidRPr="00512A1F" w:rsidR="009D1B0A" w:rsidP="00B97EA9" w:rsidRDefault="009D1B0A" w14:paraId="254BB9B3" w14:textId="267DC7BF">
      <w:pPr>
        <w:pStyle w:val="Ttulo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 w:val="1"/>
          <w:bCs w:val="1"/>
          <w:color w:val="auto"/>
          <w:sz w:val="32"/>
          <w:szCs w:val="32"/>
        </w:rPr>
      </w:pPr>
      <w:bookmarkStart w:name="_Toc100507825" w:id="6"/>
      <w:r w:rsidRPr="115C56F7" w:rsidR="009D1B0A">
        <w:rPr>
          <w:rFonts w:ascii="Times New Roman" w:hAnsi="Times New Roman" w:cs="Times New Roman"/>
          <w:b w:val="1"/>
          <w:bCs w:val="1"/>
          <w:color w:val="auto"/>
          <w:sz w:val="32"/>
          <w:szCs w:val="32"/>
        </w:rPr>
        <w:t>Premissas</w:t>
      </w:r>
      <w:bookmarkEnd w:id="6"/>
    </w:p>
    <w:p w:rsidRPr="00512A1F" w:rsidR="009D1B0A" w:rsidP="00B97EA9" w:rsidRDefault="009D1B0A" w14:paraId="240531BB" w14:textId="7651A61A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115C56F7" w:rsidP="115C56F7" w:rsidRDefault="115C56F7" w14:paraId="727641EF" w14:textId="6B45BBDF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115C56F7" w:rsidR="115C56F7">
        <w:rPr>
          <w:rFonts w:ascii="Times New Roman" w:hAnsi="Times New Roman" w:cs="Times New Roman"/>
          <w:color w:val="auto"/>
        </w:rPr>
        <w:t>Infraestrutura da plataforma de acesso funcionando;</w:t>
      </w:r>
    </w:p>
    <w:p w:rsidR="115C56F7" w:rsidP="115C56F7" w:rsidRDefault="115C56F7" w14:paraId="786602D2" w14:textId="7E6E9712">
      <w:pPr>
        <w:pStyle w:val="PargrafodaLista"/>
        <w:numPr>
          <w:ilvl w:val="0"/>
          <w:numId w:val="32"/>
        </w:numPr>
        <w:spacing w:line="360" w:lineRule="auto"/>
        <w:jc w:val="both"/>
        <w:rPr>
          <w:color w:val="auto"/>
        </w:rPr>
      </w:pPr>
      <w:r w:rsidRPr="115C56F7" w:rsidR="115C56F7">
        <w:rPr>
          <w:rFonts w:ascii="Times New Roman" w:hAnsi="Times New Roman" w:eastAsia="Calibri" w:cs="Times New Roman"/>
          <w:color w:val="auto"/>
        </w:rPr>
        <w:t>Telas de Dashboards em tempo real;</w:t>
      </w:r>
    </w:p>
    <w:p w:rsidRPr="00512A1F" w:rsidR="00C456E5" w:rsidP="115C56F7" w:rsidRDefault="00C456E5" w14:paraId="2F4084C5" w14:noSpellErr="1" w14:textId="66372B6D">
      <w:pPr>
        <w:pStyle w:val="Normal"/>
        <w:spacing w:line="360" w:lineRule="auto"/>
        <w:ind w:left="708"/>
        <w:jc w:val="both"/>
        <w:rPr>
          <w:rFonts w:ascii="Simplon Mono" w:hAnsi="Simplon Mono" w:eastAsia="Calibri" w:cs=""/>
          <w:color w:val="595959" w:themeColor="text1" w:themeTint="A6" w:themeShade="FF"/>
        </w:rPr>
      </w:pPr>
    </w:p>
    <w:p w:rsidRPr="00512A1F" w:rsidR="0087020B" w:rsidP="00B97EA9" w:rsidRDefault="0087020B" w14:paraId="3F55D90E" w14:textId="61800B8D">
      <w:pPr>
        <w:pStyle w:val="Ttulo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 w:val="1"/>
          <w:bCs w:val="1"/>
          <w:color w:val="auto"/>
          <w:sz w:val="32"/>
          <w:szCs w:val="32"/>
        </w:rPr>
      </w:pPr>
      <w:bookmarkStart w:name="_Toc100507826" w:id="7"/>
      <w:r w:rsidRPr="115C56F7" w:rsidR="0087020B">
        <w:rPr>
          <w:rFonts w:ascii="Times New Roman" w:hAnsi="Times New Roman" w:cs="Times New Roman"/>
          <w:b w:val="1"/>
          <w:bCs w:val="1"/>
          <w:color w:val="auto"/>
          <w:sz w:val="32"/>
          <w:szCs w:val="32"/>
        </w:rPr>
        <w:t>Restrições</w:t>
      </w:r>
      <w:bookmarkEnd w:id="7"/>
    </w:p>
    <w:p w:rsidRPr="00512A1F" w:rsidR="0087020B" w:rsidP="00B97EA9" w:rsidRDefault="0087020B" w14:paraId="356A0530" w14:textId="135386B8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Pr="00512A1F" w:rsidR="00C456E5" w:rsidP="115C56F7" w:rsidRDefault="00C456E5" w14:paraId="2431043F" w14:textId="5C3C9CF1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115C56F7" w:rsidR="115C56F7">
        <w:rPr>
          <w:rFonts w:ascii="Times New Roman" w:hAnsi="Times New Roman" w:cs="Times New Roman"/>
          <w:color w:val="auto"/>
        </w:rPr>
        <w:t>Acesso a informações técnicas como; Sistema Operacional;</w:t>
      </w:r>
    </w:p>
    <w:p w:rsidR="115C56F7" w:rsidP="115C56F7" w:rsidRDefault="115C56F7" w14:paraId="34483C71" w14:textId="1EF4DE63">
      <w:pPr>
        <w:pStyle w:val="PargrafodaLista"/>
        <w:numPr>
          <w:ilvl w:val="0"/>
          <w:numId w:val="33"/>
        </w:numPr>
        <w:spacing w:line="360" w:lineRule="auto"/>
        <w:jc w:val="both"/>
        <w:rPr>
          <w:color w:val="auto" w:themeColor="text1" w:themeTint="A6" w:themeShade="FF"/>
        </w:rPr>
      </w:pPr>
    </w:p>
    <w:p w:rsidRPr="00512A1F" w:rsidR="00824ADE" w:rsidP="00B97EA9" w:rsidRDefault="00824ADE" w14:paraId="3CF4BED8" w14:textId="7F806BBC">
      <w:pPr>
        <w:pStyle w:val="Ttulo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 w:val="1"/>
          <w:bCs w:val="1"/>
          <w:color w:val="auto"/>
          <w:sz w:val="32"/>
          <w:szCs w:val="32"/>
        </w:rPr>
      </w:pPr>
      <w:bookmarkStart w:name="_Toc100507827" w:id="8"/>
      <w:r w:rsidRPr="115C56F7" w:rsidR="00824ADE">
        <w:rPr>
          <w:rFonts w:ascii="Times New Roman" w:hAnsi="Times New Roman" w:cs="Times New Roman"/>
          <w:b w:val="1"/>
          <w:bCs w:val="1"/>
          <w:color w:val="auto"/>
          <w:sz w:val="32"/>
          <w:szCs w:val="32"/>
        </w:rPr>
        <w:t>Equipe Envolvida</w:t>
      </w:r>
      <w:bookmarkEnd w:id="8"/>
    </w:p>
    <w:p w:rsidRPr="00512A1F" w:rsidR="00650044" w:rsidP="00B97EA9" w:rsidRDefault="00650044" w14:paraId="46B98272" w14:textId="55CE1B9D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Pr="00512A1F" w:rsidR="00650044" w:rsidP="00B97EA9" w:rsidRDefault="00972463" w14:paraId="5F064BD2" w14:textId="147DF173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115C56F7" w:rsidR="00972463">
        <w:rPr>
          <w:rFonts w:ascii="Times New Roman" w:hAnsi="Times New Roman" w:cs="Times New Roman"/>
          <w:color w:val="auto"/>
        </w:rPr>
        <w:t>1 Gerente de Projetos;</w:t>
      </w:r>
    </w:p>
    <w:p w:rsidRPr="00512A1F" w:rsidR="00A94109" w:rsidP="00B97EA9" w:rsidRDefault="007901C3" w14:paraId="1B17EF1A" w14:textId="00CB0D4B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115C56F7" w:rsidR="007901C3">
        <w:rPr>
          <w:rFonts w:ascii="Times New Roman" w:hAnsi="Times New Roman" w:cs="Times New Roman"/>
          <w:color w:val="auto"/>
          <w:lang w:val="en-US"/>
        </w:rPr>
        <w:t xml:space="preserve">3 </w:t>
      </w:r>
      <w:r w:rsidRPr="115C56F7" w:rsidR="00A94109">
        <w:rPr>
          <w:rFonts w:ascii="Times New Roman" w:hAnsi="Times New Roman" w:cs="Times New Roman"/>
          <w:color w:val="auto"/>
          <w:lang w:val="en-US"/>
        </w:rPr>
        <w:t>Programadores</w:t>
      </w:r>
      <w:r w:rsidRPr="115C56F7" w:rsidR="00A94109">
        <w:rPr>
          <w:rFonts w:ascii="Times New Roman" w:hAnsi="Times New Roman" w:cs="Times New Roman"/>
          <w:color w:val="auto"/>
          <w:lang w:val="en-US"/>
        </w:rPr>
        <w:t xml:space="preserve"> </w:t>
      </w:r>
      <w:r w:rsidRPr="115C56F7" w:rsidR="0068269F">
        <w:rPr>
          <w:rFonts w:ascii="Times New Roman" w:hAnsi="Times New Roman" w:cs="Times New Roman"/>
          <w:color w:val="auto"/>
          <w:lang w:val="en-US"/>
        </w:rPr>
        <w:t>Back-end;</w:t>
      </w:r>
    </w:p>
    <w:p w:rsidRPr="00512A1F" w:rsidR="00972463" w:rsidP="00B97EA9" w:rsidRDefault="002F5F0A" w14:paraId="217B1A54" w14:textId="2DA699F1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115C56F7" w:rsidR="00A94109">
        <w:rPr>
          <w:rFonts w:ascii="Times New Roman" w:hAnsi="Times New Roman" w:cs="Times New Roman"/>
          <w:color w:val="auto"/>
          <w:lang w:val="en-US"/>
        </w:rPr>
        <w:t xml:space="preserve">2 </w:t>
      </w:r>
      <w:r w:rsidRPr="115C56F7" w:rsidR="00A94109">
        <w:rPr>
          <w:rFonts w:ascii="Times New Roman" w:hAnsi="Times New Roman" w:cs="Times New Roman"/>
          <w:color w:val="auto"/>
          <w:lang w:val="en-US"/>
        </w:rPr>
        <w:t>Programador</w:t>
      </w:r>
      <w:r w:rsidRPr="115C56F7" w:rsidR="00A94109">
        <w:rPr>
          <w:rFonts w:ascii="Times New Roman" w:hAnsi="Times New Roman" w:cs="Times New Roman"/>
          <w:color w:val="auto"/>
          <w:lang w:val="en-US"/>
        </w:rPr>
        <w:t xml:space="preserve"> Front</w:t>
      </w:r>
      <w:r w:rsidRPr="115C56F7" w:rsidR="0068269F">
        <w:rPr>
          <w:rFonts w:ascii="Times New Roman" w:hAnsi="Times New Roman" w:cs="Times New Roman"/>
          <w:color w:val="auto"/>
          <w:lang w:val="en-US"/>
        </w:rPr>
        <w:t>-</w:t>
      </w:r>
      <w:r w:rsidRPr="115C56F7" w:rsidR="00A94109">
        <w:rPr>
          <w:rFonts w:ascii="Times New Roman" w:hAnsi="Times New Roman" w:cs="Times New Roman"/>
          <w:color w:val="auto"/>
          <w:lang w:val="en-US"/>
        </w:rPr>
        <w:t>end</w:t>
      </w:r>
      <w:r w:rsidRPr="115C56F7" w:rsidR="0068269F">
        <w:rPr>
          <w:rFonts w:ascii="Times New Roman" w:hAnsi="Times New Roman" w:cs="Times New Roman"/>
          <w:color w:val="auto"/>
          <w:lang w:val="en-US"/>
        </w:rPr>
        <w:t>;</w:t>
      </w:r>
    </w:p>
    <w:p w:rsidR="00C456E5" w:rsidP="115C56F7" w:rsidRDefault="00C456E5" w14:paraId="7E4C7914" w14:textId="5F662C7B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115C56F7" w:rsidR="00FF6852">
        <w:rPr>
          <w:rFonts w:ascii="Times New Roman" w:hAnsi="Times New Roman" w:cs="Times New Roman"/>
          <w:color w:val="auto"/>
        </w:rPr>
        <w:t>2 A</w:t>
      </w:r>
      <w:r w:rsidRPr="115C56F7" w:rsidR="000176C8">
        <w:rPr>
          <w:rFonts w:ascii="Times New Roman" w:hAnsi="Times New Roman" w:cs="Times New Roman"/>
          <w:color w:val="auto"/>
        </w:rPr>
        <w:t>dministrador de Banco de Dados</w:t>
      </w:r>
      <w:r w:rsidRPr="115C56F7" w:rsidR="0068269F">
        <w:rPr>
          <w:rFonts w:ascii="Times New Roman" w:hAnsi="Times New Roman" w:cs="Times New Roman"/>
          <w:color w:val="auto"/>
        </w:rPr>
        <w:t>.</w:t>
      </w:r>
    </w:p>
    <w:p w:rsidRPr="00512A1F" w:rsidR="00C456E5" w:rsidP="00B97EA9" w:rsidRDefault="00C456E5" w14:paraId="36D4E995" w14:textId="77777777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Pr="00512A1F" w:rsidR="00C456E5" w:rsidP="115C56F7" w:rsidRDefault="00C456E5" w14:paraId="0604DE35" w14:textId="1220DCD4">
      <w:pPr>
        <w:pStyle w:val="Ttulo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 w:val="1"/>
          <w:bCs w:val="1"/>
          <w:color w:val="auto"/>
          <w:sz w:val="32"/>
          <w:szCs w:val="32"/>
        </w:rPr>
      </w:pPr>
      <w:bookmarkStart w:name="_Toc100507828" w:id="11"/>
      <w:r w:rsidRPr="115C56F7" w:rsidR="004E7A6A">
        <w:rPr>
          <w:rFonts w:ascii="Times New Roman" w:hAnsi="Times New Roman" w:cs="Times New Roman"/>
          <w:b w:val="1"/>
          <w:bCs w:val="1"/>
          <w:color w:val="auto"/>
          <w:sz w:val="32"/>
          <w:szCs w:val="32"/>
        </w:rPr>
        <w:t>Orçamento</w:t>
      </w:r>
      <w:bookmarkEnd w:id="11"/>
    </w:p>
    <w:p w:rsidRPr="00512A1F" w:rsidR="007B7707" w:rsidP="00B97EA9" w:rsidRDefault="007B7707" w14:paraId="2EC5033D" w14:textId="77777777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Pr="00512A1F" w:rsidR="00C456E5" w:rsidP="115C56F7" w:rsidRDefault="00C456E5" w14:paraId="2F199D5D" w14:textId="3451B982">
      <w:pPr>
        <w:pStyle w:val="Ttulo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 w:val="1"/>
          <w:bCs w:val="1"/>
          <w:color w:val="auto"/>
          <w:sz w:val="32"/>
          <w:szCs w:val="32"/>
        </w:rPr>
      </w:pPr>
      <w:bookmarkStart w:name="_Toc100507829" w:id="12"/>
      <w:r w:rsidRPr="115C56F7" w:rsidR="00047C7E">
        <w:rPr>
          <w:rFonts w:ascii="Times New Roman" w:hAnsi="Times New Roman" w:cs="Times New Roman"/>
          <w:b w:val="1"/>
          <w:bCs w:val="1"/>
          <w:color w:val="auto"/>
          <w:sz w:val="32"/>
          <w:szCs w:val="32"/>
        </w:rPr>
        <w:t>Sustentabilidade</w:t>
      </w:r>
      <w:bookmarkEnd w:id="12"/>
    </w:p>
    <w:p w:rsidRPr="00512A1F" w:rsidR="00F92571" w:rsidP="00B97EA9" w:rsidRDefault="00F92571" w14:paraId="0BF01CBD" w14:textId="77777777">
      <w:pPr>
        <w:spacing w:line="360" w:lineRule="auto"/>
        <w:jc w:val="both"/>
        <w:rPr>
          <w:rFonts w:ascii="Times New Roman" w:hAnsi="Times New Roman" w:eastAsia="Calibri" w:cs="Times New Roman"/>
          <w:color w:val="auto"/>
        </w:rPr>
      </w:pPr>
    </w:p>
    <w:p w:rsidRPr="00512A1F" w:rsidR="00047C7E" w:rsidP="00B97EA9" w:rsidRDefault="2FE10895" w14:paraId="1ACAFAD9" w14:textId="654A7176">
      <w:pPr>
        <w:pStyle w:val="Ttulo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name="_Toc100507830" w:id="13"/>
      <w:r w:rsidRPr="115C56F7" w:rsidR="2FE10895">
        <w:rPr>
          <w:rFonts w:ascii="Times New Roman" w:hAnsi="Times New Roman" w:cs="Times New Roman"/>
          <w:b w:val="1"/>
          <w:bCs w:val="1"/>
          <w:color w:val="auto"/>
          <w:sz w:val="32"/>
          <w:szCs w:val="32"/>
        </w:rPr>
        <w:t>Referências Bibliográficas</w:t>
      </w:r>
      <w:bookmarkEnd w:id="13"/>
    </w:p>
    <w:p w:rsidRPr="00512A1F" w:rsidR="009464E4" w:rsidP="003637BE" w:rsidRDefault="009464E4" w14:paraId="6C5783B4" w14:noSpellErr="1" w14:textId="2C80D03B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hyperlink r:id="R355fbe71ee664070">
        <w:r w:rsidRPr="115C56F7" w:rsidR="115C56F7">
          <w:rPr>
            <w:rStyle w:val="Hyperlink"/>
            <w:rFonts w:ascii="Times New Roman" w:hAnsi="Times New Roman" w:cs="Times New Roman"/>
          </w:rPr>
          <w:t>https://www.gazetadopovo.com.br/bomgourmet/negocios-e-franquias/totens-apps-atendimento-tendencias-foodservice/</w:t>
        </w:r>
      </w:hyperlink>
    </w:p>
    <w:p w:rsidR="115C56F7" w:rsidP="115C56F7" w:rsidRDefault="115C56F7" w14:paraId="33D73FE8" w14:textId="379AAC3D">
      <w:pPr>
        <w:pStyle w:val="Normal"/>
        <w:spacing w:line="360" w:lineRule="auto"/>
        <w:jc w:val="both"/>
        <w:rPr>
          <w:rFonts w:ascii="Simplon Mono" w:hAnsi="Simplon Mono" w:eastAsia="Calibri" w:cs=""/>
          <w:color w:val="595959" w:themeColor="text1" w:themeTint="A6" w:themeShade="FF"/>
        </w:rPr>
      </w:pPr>
      <w:hyperlink r:id="Ra5978eb518634402">
        <w:r w:rsidRPr="115C56F7" w:rsidR="115C56F7">
          <w:rPr>
            <w:rStyle w:val="Hyperlink"/>
            <w:rFonts w:ascii="Simplon Mono" w:hAnsi="Simplon Mono" w:eastAsia="Calibri" w:cs=""/>
          </w:rPr>
          <w:t>https://brasilturis.com.br/gru-airpor-implementa-totem-de-biosseguranca-no-terminal-3/</w:t>
        </w:r>
      </w:hyperlink>
    </w:p>
    <w:p w:rsidR="115C56F7" w:rsidP="115C56F7" w:rsidRDefault="115C56F7" w14:paraId="374CAA91" w14:textId="4A407909">
      <w:pPr>
        <w:pStyle w:val="Normal"/>
        <w:spacing w:line="360" w:lineRule="auto"/>
        <w:jc w:val="both"/>
        <w:rPr>
          <w:rFonts w:ascii="Simplon Mono" w:hAnsi="Simplon Mono" w:eastAsia="Calibri" w:cs=""/>
          <w:color w:val="595959" w:themeColor="text1" w:themeTint="A6" w:themeShade="FF"/>
        </w:rPr>
      </w:pPr>
      <w:hyperlink r:id="R79f09875f6834099">
        <w:r w:rsidRPr="115C56F7" w:rsidR="115C56F7">
          <w:rPr>
            <w:rStyle w:val="Hyperlink"/>
            <w:rFonts w:ascii="Simplon Mono" w:hAnsi="Simplon Mono" w:eastAsia="Calibri" w:cs=""/>
          </w:rPr>
          <w:t>https://www.mundodomarketing.com.br/reportagens/mercado/11743/diferenciacao-dita-estrategia-da-azul-linhas-aereas.html</w:t>
        </w:r>
      </w:hyperlink>
    </w:p>
    <w:p w:rsidR="115C56F7" w:rsidP="115C56F7" w:rsidRDefault="115C56F7" w14:paraId="48DF9BE7" w14:textId="015932A9">
      <w:pPr>
        <w:pStyle w:val="Normal"/>
        <w:spacing w:line="360" w:lineRule="auto"/>
        <w:jc w:val="both"/>
        <w:rPr>
          <w:rFonts w:ascii="Simplon Mono" w:hAnsi="Simplon Mono" w:eastAsia="Calibri" w:cs=""/>
          <w:color w:val="595959" w:themeColor="text1" w:themeTint="A6" w:themeShade="FF"/>
        </w:rPr>
      </w:pPr>
    </w:p>
    <w:p w:rsidRPr="00512A1F" w:rsidR="00EE7A65" w:rsidP="00B97EA9" w:rsidRDefault="00EE7A65" w14:paraId="588F8EA2" w14:textId="77777777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sectPr w:rsidRPr="00512A1F" w:rsidR="00EE7A65" w:rsidSect="00961E21">
      <w:headerReference w:type="even" r:id="rId11"/>
      <w:headerReference w:type="default" r:id="rId12"/>
      <w:headerReference w:type="first" r:id="rId13"/>
      <w:pgSz w:w="11906" w:h="16838" w:orient="portrait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49E0" w:rsidP="00131939" w:rsidRDefault="002149E0" w14:paraId="5AEA0AE9" w14:textId="77777777">
      <w:r>
        <w:separator/>
      </w:r>
    </w:p>
  </w:endnote>
  <w:endnote w:type="continuationSeparator" w:id="0">
    <w:p w:rsidR="002149E0" w:rsidP="00131939" w:rsidRDefault="002149E0" w14:paraId="33CC73AF" w14:textId="77777777">
      <w:r>
        <w:continuationSeparator/>
      </w:r>
    </w:p>
  </w:endnote>
  <w:endnote w:type="continuationNotice" w:id="1">
    <w:p w:rsidR="002149E0" w:rsidRDefault="002149E0" w14:paraId="2F4B9DA5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on Mono">
    <w:altName w:val="Calibri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49E0" w:rsidP="00131939" w:rsidRDefault="002149E0" w14:paraId="498468DA" w14:textId="77777777">
      <w:r>
        <w:separator/>
      </w:r>
    </w:p>
  </w:footnote>
  <w:footnote w:type="continuationSeparator" w:id="0">
    <w:p w:rsidR="002149E0" w:rsidP="00131939" w:rsidRDefault="002149E0" w14:paraId="4EB9DC71" w14:textId="77777777">
      <w:r>
        <w:continuationSeparator/>
      </w:r>
    </w:p>
  </w:footnote>
  <w:footnote w:type="continuationNotice" w:id="1">
    <w:p w:rsidR="002149E0" w:rsidRDefault="002149E0" w14:paraId="0AA5F08A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B4283" w:rsidP="00131939" w:rsidRDefault="00052997" w14:paraId="166485BC" w14:textId="71A1FBDB">
    <w:pPr>
      <w:pStyle w:val="Cabealho"/>
    </w:pPr>
    <w:r>
      <w:rPr>
        <w:noProof/>
      </w:rPr>
      <w:drawing>
        <wp:anchor distT="0" distB="0" distL="114300" distR="114300" simplePos="0" relativeHeight="251658241" behindDoc="1" locked="0" layoutInCell="0" allowOverlap="1" wp14:anchorId="6E480721" wp14:editId="58F11C9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2" name="WordPictureWatermark63578350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1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B4283" w:rsidP="00131939" w:rsidRDefault="00052997" w14:paraId="0EF05C7A" w14:textId="76F903B1">
    <w:pPr>
      <w:pStyle w:val="Cabealho"/>
    </w:pPr>
    <w:r>
      <w:rPr>
        <w:noProof/>
      </w:rPr>
      <w:drawing>
        <wp:anchor distT="0" distB="0" distL="114300" distR="114300" simplePos="0" relativeHeight="251658242" behindDoc="1" locked="0" layoutInCell="0" allowOverlap="1" wp14:anchorId="12CB45C4" wp14:editId="34E2CA5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3" name="WordPictureWatermark635783502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2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B4283" w:rsidP="00131939" w:rsidRDefault="00052997" w14:paraId="34BD997E" w14:textId="0D5663F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464574E3" wp14:editId="7B7A0EC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1" name="WordPictureWatermark635783500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0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p60GEDbsFXgMz" int2:id="2nb6Tk4r">
      <int2:state int2:type="LegacyProofing" int2:value="Rejected"/>
    </int2:textHash>
    <int2:textHash int2:hashCode="0KKCEbVqhMfywm" int2:id="z4OcstBl">
      <int2:state int2:type="LegacyProofing" int2:value="Rejected"/>
    </int2:textHash>
    <int2:textHash int2:hashCode="gMRjoKPxLTwfuz" int2:id="dqlTTIPX">
      <int2:state int2:type="LegacyProofing" int2:value="Rejected"/>
    </int2:textHash>
    <int2:textHash int2:hashCode="88nkCUnYPPdrI7" int2:id="Mv4Dy1uy">
      <int2:state int2:type="LegacyProofing" int2:value="Rejected"/>
    </int2:textHash>
    <int2:textHash int2:hashCode="RZsPgv1BSpTEGW" int2:id="dJwtKtop">
      <int2:state int2:type="LegacyProofing" int2:value="Rejected"/>
    </int2:textHash>
    <int2:textHash int2:hashCode="EqR8NZzfVTebmw" int2:id="wEIPog5J">
      <int2:state int2:type="LegacyProofing" int2:value="Rejected"/>
    </int2:textHash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39CC"/>
    <w:multiLevelType w:val="hybridMultilevel"/>
    <w:tmpl w:val="B7A02200"/>
    <w:lvl w:ilvl="0" w:tplc="3E7478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639B0"/>
    <w:multiLevelType w:val="hybridMultilevel"/>
    <w:tmpl w:val="A3B001E2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9884E38"/>
    <w:multiLevelType w:val="hybridMultilevel"/>
    <w:tmpl w:val="A7A027C0"/>
    <w:lvl w:ilvl="0" w:tplc="5BC86396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231BB5"/>
    <w:multiLevelType w:val="hybridMultilevel"/>
    <w:tmpl w:val="2C0E5C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173B9A"/>
    <w:multiLevelType w:val="hybridMultilevel"/>
    <w:tmpl w:val="6CF4302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04BB0"/>
    <w:multiLevelType w:val="hybridMultilevel"/>
    <w:tmpl w:val="D7A45E30"/>
    <w:lvl w:ilvl="0" w:tplc="5F664B58">
      <w:start w:val="1"/>
      <w:numFmt w:val="lowerLetter"/>
      <w:lvlText w:val="%1)"/>
      <w:lvlJc w:val="left"/>
      <w:pPr>
        <w:ind w:left="1068" w:hanging="360"/>
      </w:pPr>
    </w:lvl>
    <w:lvl w:ilvl="1" w:tplc="F140AD12" w:tentative="1">
      <w:start w:val="1"/>
      <w:numFmt w:val="lowerLetter"/>
      <w:lvlText w:val="%2."/>
      <w:lvlJc w:val="left"/>
      <w:pPr>
        <w:ind w:left="1788" w:hanging="360"/>
      </w:pPr>
    </w:lvl>
    <w:lvl w:ilvl="2" w:tplc="F7147C2E" w:tentative="1">
      <w:start w:val="1"/>
      <w:numFmt w:val="lowerRoman"/>
      <w:lvlText w:val="%3."/>
      <w:lvlJc w:val="right"/>
      <w:pPr>
        <w:ind w:left="2508" w:hanging="180"/>
      </w:pPr>
    </w:lvl>
    <w:lvl w:ilvl="3" w:tplc="92F4286C" w:tentative="1">
      <w:start w:val="1"/>
      <w:numFmt w:val="decimal"/>
      <w:lvlText w:val="%4."/>
      <w:lvlJc w:val="left"/>
      <w:pPr>
        <w:ind w:left="3228" w:hanging="360"/>
      </w:pPr>
    </w:lvl>
    <w:lvl w:ilvl="4" w:tplc="33661E6C" w:tentative="1">
      <w:start w:val="1"/>
      <w:numFmt w:val="lowerLetter"/>
      <w:lvlText w:val="%5."/>
      <w:lvlJc w:val="left"/>
      <w:pPr>
        <w:ind w:left="3948" w:hanging="360"/>
      </w:pPr>
    </w:lvl>
    <w:lvl w:ilvl="5" w:tplc="78ACBCFA" w:tentative="1">
      <w:start w:val="1"/>
      <w:numFmt w:val="lowerRoman"/>
      <w:lvlText w:val="%6."/>
      <w:lvlJc w:val="right"/>
      <w:pPr>
        <w:ind w:left="4668" w:hanging="180"/>
      </w:pPr>
    </w:lvl>
    <w:lvl w:ilvl="6" w:tplc="32B81C84" w:tentative="1">
      <w:start w:val="1"/>
      <w:numFmt w:val="decimal"/>
      <w:lvlText w:val="%7."/>
      <w:lvlJc w:val="left"/>
      <w:pPr>
        <w:ind w:left="5388" w:hanging="360"/>
      </w:pPr>
    </w:lvl>
    <w:lvl w:ilvl="7" w:tplc="5182711E" w:tentative="1">
      <w:start w:val="1"/>
      <w:numFmt w:val="lowerLetter"/>
      <w:lvlText w:val="%8."/>
      <w:lvlJc w:val="left"/>
      <w:pPr>
        <w:ind w:left="6108" w:hanging="360"/>
      </w:pPr>
    </w:lvl>
    <w:lvl w:ilvl="8" w:tplc="0CBAA62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942BA7"/>
    <w:multiLevelType w:val="hybridMultilevel"/>
    <w:tmpl w:val="4A1A4D16"/>
    <w:lvl w:ilvl="0" w:tplc="5BC86396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E670DDB4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CFA8010A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2818AC28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F94686A4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E1703060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3E0816A8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86782A3C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CE74D000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0" w15:restartNumberingAfterBreak="0">
    <w:nsid w:val="2C4A3DB4"/>
    <w:multiLevelType w:val="hybridMultilevel"/>
    <w:tmpl w:val="9B2423C2"/>
    <w:lvl w:ilvl="0" w:tplc="1A92A95E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6"/>
      </w:rPr>
    </w:lvl>
    <w:lvl w:ilvl="1" w:tplc="A9989C0E">
      <w:start w:val="1"/>
      <w:numFmt w:val="lowerLetter"/>
      <w:lvlText w:val="%2."/>
      <w:lvlJc w:val="left"/>
      <w:pPr>
        <w:ind w:left="1440" w:hanging="360"/>
      </w:pPr>
    </w:lvl>
    <w:lvl w:ilvl="2" w:tplc="64A46196">
      <w:start w:val="1"/>
      <w:numFmt w:val="lowerRoman"/>
      <w:lvlText w:val="%3."/>
      <w:lvlJc w:val="right"/>
      <w:pPr>
        <w:ind w:left="2160" w:hanging="180"/>
      </w:pPr>
    </w:lvl>
    <w:lvl w:ilvl="3" w:tplc="386C100E">
      <w:start w:val="1"/>
      <w:numFmt w:val="decimal"/>
      <w:lvlText w:val="%4."/>
      <w:lvlJc w:val="left"/>
      <w:pPr>
        <w:ind w:left="2880" w:hanging="360"/>
      </w:pPr>
    </w:lvl>
    <w:lvl w:ilvl="4" w:tplc="35BCCB12">
      <w:start w:val="1"/>
      <w:numFmt w:val="lowerLetter"/>
      <w:lvlText w:val="%5."/>
      <w:lvlJc w:val="left"/>
      <w:pPr>
        <w:ind w:left="3600" w:hanging="360"/>
      </w:pPr>
    </w:lvl>
    <w:lvl w:ilvl="5" w:tplc="10F61484">
      <w:start w:val="1"/>
      <w:numFmt w:val="lowerRoman"/>
      <w:lvlText w:val="%6."/>
      <w:lvlJc w:val="right"/>
      <w:pPr>
        <w:ind w:left="4320" w:hanging="180"/>
      </w:pPr>
    </w:lvl>
    <w:lvl w:ilvl="6" w:tplc="8E20D928">
      <w:start w:val="1"/>
      <w:numFmt w:val="decimal"/>
      <w:lvlText w:val="%7."/>
      <w:lvlJc w:val="left"/>
      <w:pPr>
        <w:ind w:left="5040" w:hanging="360"/>
      </w:pPr>
    </w:lvl>
    <w:lvl w:ilvl="7" w:tplc="7CAA20B0">
      <w:start w:val="1"/>
      <w:numFmt w:val="lowerLetter"/>
      <w:lvlText w:val="%8."/>
      <w:lvlJc w:val="left"/>
      <w:pPr>
        <w:ind w:left="5760" w:hanging="360"/>
      </w:pPr>
    </w:lvl>
    <w:lvl w:ilvl="8" w:tplc="7C3EF34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A2B42"/>
    <w:multiLevelType w:val="hybridMultilevel"/>
    <w:tmpl w:val="C5CA8182"/>
    <w:lvl w:ilvl="0" w:tplc="0416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C38724A"/>
    <w:multiLevelType w:val="hybridMultilevel"/>
    <w:tmpl w:val="EC54E52C"/>
    <w:lvl w:ilvl="0" w:tplc="1E9CB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E2A1D48"/>
    <w:multiLevelType w:val="hybridMultilevel"/>
    <w:tmpl w:val="1DB28F84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E4477BA"/>
    <w:multiLevelType w:val="hybridMultilevel"/>
    <w:tmpl w:val="CE6A736E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7" w15:restartNumberingAfterBreak="0">
    <w:nsid w:val="40677FB0"/>
    <w:multiLevelType w:val="hybridMultilevel"/>
    <w:tmpl w:val="95068248"/>
    <w:lvl w:ilvl="0" w:tplc="72CECAE2">
      <w:start w:val="1"/>
      <w:numFmt w:val="decimal"/>
      <w:lvlText w:val="%1."/>
      <w:lvlJc w:val="left"/>
      <w:pPr>
        <w:ind w:left="1068" w:hanging="360"/>
      </w:pPr>
    </w:lvl>
    <w:lvl w:ilvl="1" w:tplc="C7488F6A" w:tentative="1">
      <w:start w:val="1"/>
      <w:numFmt w:val="lowerLetter"/>
      <w:lvlText w:val="%2."/>
      <w:lvlJc w:val="left"/>
      <w:pPr>
        <w:ind w:left="1788" w:hanging="360"/>
      </w:pPr>
    </w:lvl>
    <w:lvl w:ilvl="2" w:tplc="4AEA6ABE" w:tentative="1">
      <w:start w:val="1"/>
      <w:numFmt w:val="lowerRoman"/>
      <w:lvlText w:val="%3."/>
      <w:lvlJc w:val="right"/>
      <w:pPr>
        <w:ind w:left="2508" w:hanging="180"/>
      </w:pPr>
    </w:lvl>
    <w:lvl w:ilvl="3" w:tplc="92A6869C" w:tentative="1">
      <w:start w:val="1"/>
      <w:numFmt w:val="decimal"/>
      <w:lvlText w:val="%4."/>
      <w:lvlJc w:val="left"/>
      <w:pPr>
        <w:ind w:left="3228" w:hanging="360"/>
      </w:pPr>
    </w:lvl>
    <w:lvl w:ilvl="4" w:tplc="AB80FCE6" w:tentative="1">
      <w:start w:val="1"/>
      <w:numFmt w:val="lowerLetter"/>
      <w:lvlText w:val="%5."/>
      <w:lvlJc w:val="left"/>
      <w:pPr>
        <w:ind w:left="3948" w:hanging="360"/>
      </w:pPr>
    </w:lvl>
    <w:lvl w:ilvl="5" w:tplc="91A0434E" w:tentative="1">
      <w:start w:val="1"/>
      <w:numFmt w:val="lowerRoman"/>
      <w:lvlText w:val="%6."/>
      <w:lvlJc w:val="right"/>
      <w:pPr>
        <w:ind w:left="4668" w:hanging="180"/>
      </w:pPr>
    </w:lvl>
    <w:lvl w:ilvl="6" w:tplc="75D0083E" w:tentative="1">
      <w:start w:val="1"/>
      <w:numFmt w:val="decimal"/>
      <w:lvlText w:val="%7."/>
      <w:lvlJc w:val="left"/>
      <w:pPr>
        <w:ind w:left="5388" w:hanging="360"/>
      </w:pPr>
    </w:lvl>
    <w:lvl w:ilvl="7" w:tplc="97703B64" w:tentative="1">
      <w:start w:val="1"/>
      <w:numFmt w:val="lowerLetter"/>
      <w:lvlText w:val="%8."/>
      <w:lvlJc w:val="left"/>
      <w:pPr>
        <w:ind w:left="6108" w:hanging="360"/>
      </w:pPr>
    </w:lvl>
    <w:lvl w:ilvl="8" w:tplc="D1A076E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20204B1"/>
    <w:multiLevelType w:val="hybridMultilevel"/>
    <w:tmpl w:val="5E4626C0"/>
    <w:lvl w:ilvl="0" w:tplc="C2AE4824">
      <w:start w:val="1"/>
      <w:numFmt w:val="upperLetter"/>
      <w:lvlText w:val="%1."/>
      <w:lvlJc w:val="left"/>
      <w:pPr>
        <w:ind w:left="1068" w:hanging="360"/>
      </w:pPr>
    </w:lvl>
    <w:lvl w:ilvl="1" w:tplc="F9B43566" w:tentative="1">
      <w:start w:val="1"/>
      <w:numFmt w:val="lowerLetter"/>
      <w:lvlText w:val="%2."/>
      <w:lvlJc w:val="left"/>
      <w:pPr>
        <w:ind w:left="1788" w:hanging="360"/>
      </w:pPr>
    </w:lvl>
    <w:lvl w:ilvl="2" w:tplc="F09E7DE8" w:tentative="1">
      <w:start w:val="1"/>
      <w:numFmt w:val="lowerRoman"/>
      <w:lvlText w:val="%3."/>
      <w:lvlJc w:val="right"/>
      <w:pPr>
        <w:ind w:left="2508" w:hanging="180"/>
      </w:pPr>
    </w:lvl>
    <w:lvl w:ilvl="3" w:tplc="CC7E98F6" w:tentative="1">
      <w:start w:val="1"/>
      <w:numFmt w:val="decimal"/>
      <w:lvlText w:val="%4."/>
      <w:lvlJc w:val="left"/>
      <w:pPr>
        <w:ind w:left="3228" w:hanging="360"/>
      </w:pPr>
    </w:lvl>
    <w:lvl w:ilvl="4" w:tplc="88ACC13A" w:tentative="1">
      <w:start w:val="1"/>
      <w:numFmt w:val="lowerLetter"/>
      <w:lvlText w:val="%5."/>
      <w:lvlJc w:val="left"/>
      <w:pPr>
        <w:ind w:left="3948" w:hanging="360"/>
      </w:pPr>
    </w:lvl>
    <w:lvl w:ilvl="5" w:tplc="43F6A032" w:tentative="1">
      <w:start w:val="1"/>
      <w:numFmt w:val="lowerRoman"/>
      <w:lvlText w:val="%6."/>
      <w:lvlJc w:val="right"/>
      <w:pPr>
        <w:ind w:left="4668" w:hanging="180"/>
      </w:pPr>
    </w:lvl>
    <w:lvl w:ilvl="6" w:tplc="2CAC4B62" w:tentative="1">
      <w:start w:val="1"/>
      <w:numFmt w:val="decimal"/>
      <w:lvlText w:val="%7."/>
      <w:lvlJc w:val="left"/>
      <w:pPr>
        <w:ind w:left="5388" w:hanging="360"/>
      </w:pPr>
    </w:lvl>
    <w:lvl w:ilvl="7" w:tplc="5596F488" w:tentative="1">
      <w:start w:val="1"/>
      <w:numFmt w:val="lowerLetter"/>
      <w:lvlText w:val="%8."/>
      <w:lvlJc w:val="left"/>
      <w:pPr>
        <w:ind w:left="6108" w:hanging="360"/>
      </w:pPr>
    </w:lvl>
    <w:lvl w:ilvl="8" w:tplc="C83C2DC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39B27F2"/>
    <w:multiLevelType w:val="hybridMultilevel"/>
    <w:tmpl w:val="5900D064"/>
    <w:lvl w:ilvl="0" w:tplc="9984C32A">
      <w:start w:val="1"/>
      <w:numFmt w:val="upperRoman"/>
      <w:lvlText w:val="%1."/>
      <w:lvlJc w:val="right"/>
      <w:pPr>
        <w:ind w:left="1068" w:hanging="360"/>
      </w:pPr>
    </w:lvl>
    <w:lvl w:ilvl="1" w:tplc="CCE607F4" w:tentative="1">
      <w:start w:val="1"/>
      <w:numFmt w:val="lowerLetter"/>
      <w:lvlText w:val="%2."/>
      <w:lvlJc w:val="left"/>
      <w:pPr>
        <w:ind w:left="1788" w:hanging="360"/>
      </w:pPr>
    </w:lvl>
    <w:lvl w:ilvl="2" w:tplc="84B453CE" w:tentative="1">
      <w:start w:val="1"/>
      <w:numFmt w:val="lowerRoman"/>
      <w:lvlText w:val="%3."/>
      <w:lvlJc w:val="right"/>
      <w:pPr>
        <w:ind w:left="2508" w:hanging="180"/>
      </w:pPr>
    </w:lvl>
    <w:lvl w:ilvl="3" w:tplc="7436AE76" w:tentative="1">
      <w:start w:val="1"/>
      <w:numFmt w:val="decimal"/>
      <w:lvlText w:val="%4."/>
      <w:lvlJc w:val="left"/>
      <w:pPr>
        <w:ind w:left="3228" w:hanging="360"/>
      </w:pPr>
    </w:lvl>
    <w:lvl w:ilvl="4" w:tplc="901E5A74" w:tentative="1">
      <w:start w:val="1"/>
      <w:numFmt w:val="lowerLetter"/>
      <w:lvlText w:val="%5."/>
      <w:lvlJc w:val="left"/>
      <w:pPr>
        <w:ind w:left="3948" w:hanging="360"/>
      </w:pPr>
    </w:lvl>
    <w:lvl w:ilvl="5" w:tplc="84FC2F36" w:tentative="1">
      <w:start w:val="1"/>
      <w:numFmt w:val="lowerRoman"/>
      <w:lvlText w:val="%6."/>
      <w:lvlJc w:val="right"/>
      <w:pPr>
        <w:ind w:left="4668" w:hanging="180"/>
      </w:pPr>
    </w:lvl>
    <w:lvl w:ilvl="6" w:tplc="8764ABE8" w:tentative="1">
      <w:start w:val="1"/>
      <w:numFmt w:val="decimal"/>
      <w:lvlText w:val="%7."/>
      <w:lvlJc w:val="left"/>
      <w:pPr>
        <w:ind w:left="5388" w:hanging="360"/>
      </w:pPr>
    </w:lvl>
    <w:lvl w:ilvl="7" w:tplc="7F16F3BC" w:tentative="1">
      <w:start w:val="1"/>
      <w:numFmt w:val="lowerLetter"/>
      <w:lvlText w:val="%8."/>
      <w:lvlJc w:val="left"/>
      <w:pPr>
        <w:ind w:left="6108" w:hanging="360"/>
      </w:pPr>
    </w:lvl>
    <w:lvl w:ilvl="8" w:tplc="1988F70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3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CF7D0B"/>
    <w:multiLevelType w:val="hybridMultilevel"/>
    <w:tmpl w:val="A4BAF8E6"/>
    <w:lvl w:ilvl="0" w:tplc="03680AC2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28C45F30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149280B0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60E6EC3A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7BE514E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81C4D574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7462422E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2E10A45A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A41E8736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6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6E755CC1"/>
    <w:multiLevelType w:val="hybridMultilevel"/>
    <w:tmpl w:val="5D5E330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6D7B0B"/>
    <w:multiLevelType w:val="hybridMultilevel"/>
    <w:tmpl w:val="4FA27DC6"/>
    <w:lvl w:ilvl="0" w:tplc="FD32125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D2246E6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6082D4E8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7CA4387E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C2B2CEC2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6CFEBA14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3DDE01C4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D3ADA0E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D0444B8A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0" w15:restartNumberingAfterBreak="0">
    <w:nsid w:val="7544715B"/>
    <w:multiLevelType w:val="hybridMultilevel"/>
    <w:tmpl w:val="E18AFE9E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7801143D"/>
    <w:multiLevelType w:val="hybridMultilevel"/>
    <w:tmpl w:val="0494F8EE"/>
    <w:lvl w:ilvl="0" w:tplc="0416000D">
      <w:start w:val="1"/>
      <w:numFmt w:val="bullet"/>
      <w:lvlText w:val=""/>
      <w:lvlJc w:val="left"/>
      <w:pPr>
        <w:ind w:left="1068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2" w15:restartNumberingAfterBreak="0">
    <w:nsid w:val="78E12AAA"/>
    <w:multiLevelType w:val="hybridMultilevel"/>
    <w:tmpl w:val="1AAC8D62"/>
    <w:lvl w:ilvl="0" w:tplc="0416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63826599">
    <w:abstractNumId w:val="10"/>
  </w:num>
  <w:num w:numId="2" w16cid:durableId="612830600">
    <w:abstractNumId w:val="7"/>
  </w:num>
  <w:num w:numId="3" w16cid:durableId="1169910647">
    <w:abstractNumId w:val="19"/>
  </w:num>
  <w:num w:numId="4" w16cid:durableId="1846673606">
    <w:abstractNumId w:val="24"/>
  </w:num>
  <w:num w:numId="5" w16cid:durableId="44840086">
    <w:abstractNumId w:val="22"/>
  </w:num>
  <w:num w:numId="6" w16cid:durableId="980041307">
    <w:abstractNumId w:val="20"/>
  </w:num>
  <w:num w:numId="7" w16cid:durableId="443381690">
    <w:abstractNumId w:val="14"/>
  </w:num>
  <w:num w:numId="8" w16cid:durableId="1287733931">
    <w:abstractNumId w:val="12"/>
  </w:num>
  <w:num w:numId="9" w16cid:durableId="1036855622">
    <w:abstractNumId w:val="5"/>
  </w:num>
  <w:num w:numId="10" w16cid:durableId="1984430119">
    <w:abstractNumId w:val="26"/>
  </w:num>
  <w:num w:numId="11" w16cid:durableId="2034721114">
    <w:abstractNumId w:val="23"/>
  </w:num>
  <w:num w:numId="12" w16cid:durableId="1428230365">
    <w:abstractNumId w:val="4"/>
  </w:num>
  <w:num w:numId="13" w16cid:durableId="554240803">
    <w:abstractNumId w:val="28"/>
  </w:num>
  <w:num w:numId="14" w16cid:durableId="666058909">
    <w:abstractNumId w:val="3"/>
  </w:num>
  <w:num w:numId="15" w16cid:durableId="922639286">
    <w:abstractNumId w:val="25"/>
  </w:num>
  <w:num w:numId="16" w16cid:durableId="1492214641">
    <w:abstractNumId w:val="9"/>
  </w:num>
  <w:num w:numId="17" w16cid:durableId="995186413">
    <w:abstractNumId w:val="21"/>
  </w:num>
  <w:num w:numId="18" w16cid:durableId="1390609988">
    <w:abstractNumId w:val="17"/>
  </w:num>
  <w:num w:numId="19" w16cid:durableId="1297182923">
    <w:abstractNumId w:val="18"/>
  </w:num>
  <w:num w:numId="20" w16cid:durableId="1793741625">
    <w:abstractNumId w:val="29"/>
  </w:num>
  <w:num w:numId="21" w16cid:durableId="1687245435">
    <w:abstractNumId w:val="8"/>
  </w:num>
  <w:num w:numId="22" w16cid:durableId="1114136840">
    <w:abstractNumId w:val="13"/>
  </w:num>
  <w:num w:numId="23" w16cid:durableId="932980051">
    <w:abstractNumId w:val="0"/>
  </w:num>
  <w:num w:numId="24" w16cid:durableId="1260915648">
    <w:abstractNumId w:val="16"/>
  </w:num>
  <w:num w:numId="25" w16cid:durableId="263996628">
    <w:abstractNumId w:val="27"/>
  </w:num>
  <w:num w:numId="26" w16cid:durableId="897739731">
    <w:abstractNumId w:val="6"/>
  </w:num>
  <w:num w:numId="27" w16cid:durableId="1953127916">
    <w:abstractNumId w:val="2"/>
  </w:num>
  <w:num w:numId="28" w16cid:durableId="476459376">
    <w:abstractNumId w:val="31"/>
  </w:num>
  <w:num w:numId="29" w16cid:durableId="2090081670">
    <w:abstractNumId w:val="15"/>
  </w:num>
  <w:num w:numId="30" w16cid:durableId="1165515182">
    <w:abstractNumId w:val="1"/>
  </w:num>
  <w:num w:numId="31" w16cid:durableId="871382635">
    <w:abstractNumId w:val="30"/>
  </w:num>
  <w:num w:numId="32" w16cid:durableId="1193033095">
    <w:abstractNumId w:val="32"/>
  </w:num>
  <w:num w:numId="33" w16cid:durableId="19210192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displayBackgroundShape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283"/>
    <w:rsid w:val="00000000"/>
    <w:rsid w:val="00001C97"/>
    <w:rsid w:val="0000356E"/>
    <w:rsid w:val="00010F1A"/>
    <w:rsid w:val="000176C8"/>
    <w:rsid w:val="00021AEB"/>
    <w:rsid w:val="000270F7"/>
    <w:rsid w:val="000302EA"/>
    <w:rsid w:val="00043BE6"/>
    <w:rsid w:val="00046429"/>
    <w:rsid w:val="00047C7E"/>
    <w:rsid w:val="00052997"/>
    <w:rsid w:val="00054BBA"/>
    <w:rsid w:val="00060FD0"/>
    <w:rsid w:val="000673E4"/>
    <w:rsid w:val="000694DB"/>
    <w:rsid w:val="00070A54"/>
    <w:rsid w:val="0007611E"/>
    <w:rsid w:val="00082314"/>
    <w:rsid w:val="00082695"/>
    <w:rsid w:val="000974BE"/>
    <w:rsid w:val="000A08F6"/>
    <w:rsid w:val="000A13E0"/>
    <w:rsid w:val="000B28E3"/>
    <w:rsid w:val="000B4260"/>
    <w:rsid w:val="000B46FC"/>
    <w:rsid w:val="000C1D2F"/>
    <w:rsid w:val="000C73C6"/>
    <w:rsid w:val="000D1D1C"/>
    <w:rsid w:val="000E0B4B"/>
    <w:rsid w:val="000E0E0F"/>
    <w:rsid w:val="000E366B"/>
    <w:rsid w:val="000F0365"/>
    <w:rsid w:val="00114C06"/>
    <w:rsid w:val="001162D0"/>
    <w:rsid w:val="001248A8"/>
    <w:rsid w:val="00131939"/>
    <w:rsid w:val="00133BD0"/>
    <w:rsid w:val="00142201"/>
    <w:rsid w:val="00145D92"/>
    <w:rsid w:val="00153568"/>
    <w:rsid w:val="00154D0B"/>
    <w:rsid w:val="00160FB6"/>
    <w:rsid w:val="001613E3"/>
    <w:rsid w:val="00167012"/>
    <w:rsid w:val="00173500"/>
    <w:rsid w:val="001752EF"/>
    <w:rsid w:val="00180E28"/>
    <w:rsid w:val="001851CA"/>
    <w:rsid w:val="00191A33"/>
    <w:rsid w:val="00197762"/>
    <w:rsid w:val="001A3EC4"/>
    <w:rsid w:val="001B1D86"/>
    <w:rsid w:val="001B2FAA"/>
    <w:rsid w:val="001C7B0B"/>
    <w:rsid w:val="001D4200"/>
    <w:rsid w:val="001D4994"/>
    <w:rsid w:val="001D7538"/>
    <w:rsid w:val="001F334D"/>
    <w:rsid w:val="001F489A"/>
    <w:rsid w:val="001F7C09"/>
    <w:rsid w:val="002079D9"/>
    <w:rsid w:val="00207E94"/>
    <w:rsid w:val="002149E0"/>
    <w:rsid w:val="00220FC3"/>
    <w:rsid w:val="00224BD9"/>
    <w:rsid w:val="00224E66"/>
    <w:rsid w:val="00237C11"/>
    <w:rsid w:val="0024547E"/>
    <w:rsid w:val="002479D9"/>
    <w:rsid w:val="00255CA4"/>
    <w:rsid w:val="00263108"/>
    <w:rsid w:val="002655E0"/>
    <w:rsid w:val="00270474"/>
    <w:rsid w:val="00285EFD"/>
    <w:rsid w:val="00297194"/>
    <w:rsid w:val="002A1FF3"/>
    <w:rsid w:val="002A26F2"/>
    <w:rsid w:val="002A3B62"/>
    <w:rsid w:val="002A5873"/>
    <w:rsid w:val="002B4822"/>
    <w:rsid w:val="002C286D"/>
    <w:rsid w:val="002C3B12"/>
    <w:rsid w:val="002C4B0D"/>
    <w:rsid w:val="002C5021"/>
    <w:rsid w:val="002D2BBB"/>
    <w:rsid w:val="002D2D87"/>
    <w:rsid w:val="002D3152"/>
    <w:rsid w:val="002D6EBC"/>
    <w:rsid w:val="002D7209"/>
    <w:rsid w:val="002D753A"/>
    <w:rsid w:val="002E2C26"/>
    <w:rsid w:val="002E514C"/>
    <w:rsid w:val="002E618E"/>
    <w:rsid w:val="002E7CB1"/>
    <w:rsid w:val="002F5F0A"/>
    <w:rsid w:val="00304664"/>
    <w:rsid w:val="00305B7E"/>
    <w:rsid w:val="003073C7"/>
    <w:rsid w:val="00313117"/>
    <w:rsid w:val="00316829"/>
    <w:rsid w:val="00330ECB"/>
    <w:rsid w:val="00333FF8"/>
    <w:rsid w:val="00334AC5"/>
    <w:rsid w:val="00341385"/>
    <w:rsid w:val="00342A93"/>
    <w:rsid w:val="003457A6"/>
    <w:rsid w:val="00353906"/>
    <w:rsid w:val="00360F20"/>
    <w:rsid w:val="003637BE"/>
    <w:rsid w:val="00371501"/>
    <w:rsid w:val="003723B5"/>
    <w:rsid w:val="003748FD"/>
    <w:rsid w:val="00393D7A"/>
    <w:rsid w:val="003A5F79"/>
    <w:rsid w:val="003B088C"/>
    <w:rsid w:val="003B1749"/>
    <w:rsid w:val="003C0CE5"/>
    <w:rsid w:val="003C31BC"/>
    <w:rsid w:val="003C3D09"/>
    <w:rsid w:val="003C50B7"/>
    <w:rsid w:val="003D0F50"/>
    <w:rsid w:val="003E0974"/>
    <w:rsid w:val="003E5A72"/>
    <w:rsid w:val="003F1097"/>
    <w:rsid w:val="003F3172"/>
    <w:rsid w:val="003F45A5"/>
    <w:rsid w:val="004240CD"/>
    <w:rsid w:val="00424112"/>
    <w:rsid w:val="00444C24"/>
    <w:rsid w:val="00446AC2"/>
    <w:rsid w:val="004571C6"/>
    <w:rsid w:val="0047118D"/>
    <w:rsid w:val="00491795"/>
    <w:rsid w:val="004A327E"/>
    <w:rsid w:val="004A45D0"/>
    <w:rsid w:val="004A51A9"/>
    <w:rsid w:val="004A5E31"/>
    <w:rsid w:val="004A72C4"/>
    <w:rsid w:val="004C2E9E"/>
    <w:rsid w:val="004C329B"/>
    <w:rsid w:val="004C4C39"/>
    <w:rsid w:val="004C6578"/>
    <w:rsid w:val="004D36A1"/>
    <w:rsid w:val="004D3759"/>
    <w:rsid w:val="004D7AC5"/>
    <w:rsid w:val="004E36F4"/>
    <w:rsid w:val="004E7A6A"/>
    <w:rsid w:val="004F024F"/>
    <w:rsid w:val="005066F3"/>
    <w:rsid w:val="00512A1F"/>
    <w:rsid w:val="00516FDB"/>
    <w:rsid w:val="005217E0"/>
    <w:rsid w:val="00537796"/>
    <w:rsid w:val="00550663"/>
    <w:rsid w:val="005577DE"/>
    <w:rsid w:val="005610A5"/>
    <w:rsid w:val="00562B7F"/>
    <w:rsid w:val="005808EE"/>
    <w:rsid w:val="00587397"/>
    <w:rsid w:val="00597F2B"/>
    <w:rsid w:val="005A0711"/>
    <w:rsid w:val="005A1D35"/>
    <w:rsid w:val="005B4283"/>
    <w:rsid w:val="005B7A41"/>
    <w:rsid w:val="005C4E3E"/>
    <w:rsid w:val="005C6007"/>
    <w:rsid w:val="005C7A2C"/>
    <w:rsid w:val="005D18B6"/>
    <w:rsid w:val="005D7ACB"/>
    <w:rsid w:val="005E58F3"/>
    <w:rsid w:val="005F5F66"/>
    <w:rsid w:val="00601C73"/>
    <w:rsid w:val="00603750"/>
    <w:rsid w:val="006037C3"/>
    <w:rsid w:val="0060622F"/>
    <w:rsid w:val="00607345"/>
    <w:rsid w:val="0060777F"/>
    <w:rsid w:val="00614A93"/>
    <w:rsid w:val="00616792"/>
    <w:rsid w:val="006215C7"/>
    <w:rsid w:val="00623E7C"/>
    <w:rsid w:val="006254C1"/>
    <w:rsid w:val="00627405"/>
    <w:rsid w:val="006343BC"/>
    <w:rsid w:val="00650044"/>
    <w:rsid w:val="0066329F"/>
    <w:rsid w:val="00673944"/>
    <w:rsid w:val="006778D1"/>
    <w:rsid w:val="0068269F"/>
    <w:rsid w:val="00687471"/>
    <w:rsid w:val="00693DE9"/>
    <w:rsid w:val="006A2D77"/>
    <w:rsid w:val="006B0A03"/>
    <w:rsid w:val="006B46A1"/>
    <w:rsid w:val="006B49AE"/>
    <w:rsid w:val="006E3D3B"/>
    <w:rsid w:val="006E5DEA"/>
    <w:rsid w:val="006F2365"/>
    <w:rsid w:val="006F4E64"/>
    <w:rsid w:val="00705106"/>
    <w:rsid w:val="00715B2A"/>
    <w:rsid w:val="007238E0"/>
    <w:rsid w:val="007243EB"/>
    <w:rsid w:val="00725561"/>
    <w:rsid w:val="00736148"/>
    <w:rsid w:val="00742A58"/>
    <w:rsid w:val="00744861"/>
    <w:rsid w:val="00750AA5"/>
    <w:rsid w:val="007536E4"/>
    <w:rsid w:val="00755CD8"/>
    <w:rsid w:val="00763C5B"/>
    <w:rsid w:val="00763EA9"/>
    <w:rsid w:val="00765C62"/>
    <w:rsid w:val="00767C99"/>
    <w:rsid w:val="007736D6"/>
    <w:rsid w:val="00775602"/>
    <w:rsid w:val="00780A51"/>
    <w:rsid w:val="007828C6"/>
    <w:rsid w:val="007901C3"/>
    <w:rsid w:val="00796787"/>
    <w:rsid w:val="00796788"/>
    <w:rsid w:val="007A546B"/>
    <w:rsid w:val="007A5493"/>
    <w:rsid w:val="007B2187"/>
    <w:rsid w:val="007B7707"/>
    <w:rsid w:val="007B77E7"/>
    <w:rsid w:val="007C0038"/>
    <w:rsid w:val="007C7948"/>
    <w:rsid w:val="007D01AD"/>
    <w:rsid w:val="007D4422"/>
    <w:rsid w:val="007D6703"/>
    <w:rsid w:val="007D6DA1"/>
    <w:rsid w:val="007E782B"/>
    <w:rsid w:val="007F4073"/>
    <w:rsid w:val="00807ABA"/>
    <w:rsid w:val="008104ED"/>
    <w:rsid w:val="0082033B"/>
    <w:rsid w:val="0082458D"/>
    <w:rsid w:val="00824ADE"/>
    <w:rsid w:val="0083006D"/>
    <w:rsid w:val="008412CE"/>
    <w:rsid w:val="0084FD62"/>
    <w:rsid w:val="008548D3"/>
    <w:rsid w:val="00864439"/>
    <w:rsid w:val="0087020B"/>
    <w:rsid w:val="00872BD3"/>
    <w:rsid w:val="0087355C"/>
    <w:rsid w:val="00884224"/>
    <w:rsid w:val="00891BDB"/>
    <w:rsid w:val="008B4C35"/>
    <w:rsid w:val="008C4463"/>
    <w:rsid w:val="008C78E5"/>
    <w:rsid w:val="008C7F6B"/>
    <w:rsid w:val="008D3096"/>
    <w:rsid w:val="008D5807"/>
    <w:rsid w:val="008D7E75"/>
    <w:rsid w:val="008E455D"/>
    <w:rsid w:val="008F57D7"/>
    <w:rsid w:val="008F749B"/>
    <w:rsid w:val="00915976"/>
    <w:rsid w:val="009168C1"/>
    <w:rsid w:val="009219D0"/>
    <w:rsid w:val="009337F4"/>
    <w:rsid w:val="00943051"/>
    <w:rsid w:val="009464E4"/>
    <w:rsid w:val="00953526"/>
    <w:rsid w:val="00961E21"/>
    <w:rsid w:val="00961ED1"/>
    <w:rsid w:val="00962DC8"/>
    <w:rsid w:val="00972463"/>
    <w:rsid w:val="009761EF"/>
    <w:rsid w:val="00976C0D"/>
    <w:rsid w:val="009818F8"/>
    <w:rsid w:val="009916D8"/>
    <w:rsid w:val="00996F2B"/>
    <w:rsid w:val="009A5EAA"/>
    <w:rsid w:val="009B0949"/>
    <w:rsid w:val="009B2CE9"/>
    <w:rsid w:val="009B7D78"/>
    <w:rsid w:val="009C7CC5"/>
    <w:rsid w:val="009D1B0A"/>
    <w:rsid w:val="009D4599"/>
    <w:rsid w:val="009E53BE"/>
    <w:rsid w:val="009F50D0"/>
    <w:rsid w:val="00A02BD7"/>
    <w:rsid w:val="00A13EFE"/>
    <w:rsid w:val="00A14D6A"/>
    <w:rsid w:val="00A16A9B"/>
    <w:rsid w:val="00A17787"/>
    <w:rsid w:val="00A2306D"/>
    <w:rsid w:val="00A32A6B"/>
    <w:rsid w:val="00A379DB"/>
    <w:rsid w:val="00A45512"/>
    <w:rsid w:val="00A5087A"/>
    <w:rsid w:val="00A713E8"/>
    <w:rsid w:val="00A82975"/>
    <w:rsid w:val="00A86443"/>
    <w:rsid w:val="00A94109"/>
    <w:rsid w:val="00A972A0"/>
    <w:rsid w:val="00A97DDD"/>
    <w:rsid w:val="00A97E19"/>
    <w:rsid w:val="00AA308E"/>
    <w:rsid w:val="00AA334F"/>
    <w:rsid w:val="00AA3696"/>
    <w:rsid w:val="00AA3D63"/>
    <w:rsid w:val="00AB2248"/>
    <w:rsid w:val="00AC2052"/>
    <w:rsid w:val="00AD5E04"/>
    <w:rsid w:val="00AE440C"/>
    <w:rsid w:val="00AF40B2"/>
    <w:rsid w:val="00AF6874"/>
    <w:rsid w:val="00B0034C"/>
    <w:rsid w:val="00B0425F"/>
    <w:rsid w:val="00B07EF8"/>
    <w:rsid w:val="00B10257"/>
    <w:rsid w:val="00B107BF"/>
    <w:rsid w:val="00B1261E"/>
    <w:rsid w:val="00B224D8"/>
    <w:rsid w:val="00B311E1"/>
    <w:rsid w:val="00B32F5B"/>
    <w:rsid w:val="00B42EF6"/>
    <w:rsid w:val="00B45F4F"/>
    <w:rsid w:val="00B47A73"/>
    <w:rsid w:val="00B51AA2"/>
    <w:rsid w:val="00B52215"/>
    <w:rsid w:val="00B52CFD"/>
    <w:rsid w:val="00B57D10"/>
    <w:rsid w:val="00B63BED"/>
    <w:rsid w:val="00B6527A"/>
    <w:rsid w:val="00B65C8C"/>
    <w:rsid w:val="00B66550"/>
    <w:rsid w:val="00B67A61"/>
    <w:rsid w:val="00B761DE"/>
    <w:rsid w:val="00B8535E"/>
    <w:rsid w:val="00B86BAF"/>
    <w:rsid w:val="00B97E9F"/>
    <w:rsid w:val="00B97EA9"/>
    <w:rsid w:val="00BA4586"/>
    <w:rsid w:val="00BAAB16"/>
    <w:rsid w:val="00BC6E15"/>
    <w:rsid w:val="00BC7EAA"/>
    <w:rsid w:val="00BD339C"/>
    <w:rsid w:val="00BD6AF2"/>
    <w:rsid w:val="00BE043F"/>
    <w:rsid w:val="00BF3675"/>
    <w:rsid w:val="00C01D21"/>
    <w:rsid w:val="00C152D2"/>
    <w:rsid w:val="00C1737E"/>
    <w:rsid w:val="00C324B4"/>
    <w:rsid w:val="00C36DFA"/>
    <w:rsid w:val="00C36F5F"/>
    <w:rsid w:val="00C3717B"/>
    <w:rsid w:val="00C44901"/>
    <w:rsid w:val="00C451FC"/>
    <w:rsid w:val="00C456E5"/>
    <w:rsid w:val="00C46ACB"/>
    <w:rsid w:val="00C5245D"/>
    <w:rsid w:val="00C56D4E"/>
    <w:rsid w:val="00C72C03"/>
    <w:rsid w:val="00C91F2D"/>
    <w:rsid w:val="00C94058"/>
    <w:rsid w:val="00CA1DD8"/>
    <w:rsid w:val="00CB675B"/>
    <w:rsid w:val="00CC0F18"/>
    <w:rsid w:val="00CC4C1E"/>
    <w:rsid w:val="00CC60A0"/>
    <w:rsid w:val="00CC755B"/>
    <w:rsid w:val="00CD14C4"/>
    <w:rsid w:val="00CD2AAC"/>
    <w:rsid w:val="00CE43FF"/>
    <w:rsid w:val="00CE5860"/>
    <w:rsid w:val="00CE7EC1"/>
    <w:rsid w:val="00CF127C"/>
    <w:rsid w:val="00CF13AA"/>
    <w:rsid w:val="00D11B9D"/>
    <w:rsid w:val="00D11F78"/>
    <w:rsid w:val="00D20296"/>
    <w:rsid w:val="00D22D1C"/>
    <w:rsid w:val="00D276AA"/>
    <w:rsid w:val="00D277BE"/>
    <w:rsid w:val="00D27C20"/>
    <w:rsid w:val="00D34C1A"/>
    <w:rsid w:val="00D44F2B"/>
    <w:rsid w:val="00D62DDE"/>
    <w:rsid w:val="00D6357B"/>
    <w:rsid w:val="00D75D75"/>
    <w:rsid w:val="00D8389B"/>
    <w:rsid w:val="00D86575"/>
    <w:rsid w:val="00D87E30"/>
    <w:rsid w:val="00D954DA"/>
    <w:rsid w:val="00DA5933"/>
    <w:rsid w:val="00DA7776"/>
    <w:rsid w:val="00DA7A93"/>
    <w:rsid w:val="00DB06C4"/>
    <w:rsid w:val="00DB1622"/>
    <w:rsid w:val="00DC23B3"/>
    <w:rsid w:val="00E1515F"/>
    <w:rsid w:val="00E16CBD"/>
    <w:rsid w:val="00E174D5"/>
    <w:rsid w:val="00E17E1E"/>
    <w:rsid w:val="00E40211"/>
    <w:rsid w:val="00E40553"/>
    <w:rsid w:val="00E5200A"/>
    <w:rsid w:val="00E52CBD"/>
    <w:rsid w:val="00E536F7"/>
    <w:rsid w:val="00E53FA6"/>
    <w:rsid w:val="00E663A8"/>
    <w:rsid w:val="00E832D1"/>
    <w:rsid w:val="00E910D0"/>
    <w:rsid w:val="00E922BA"/>
    <w:rsid w:val="00E94ECC"/>
    <w:rsid w:val="00E95274"/>
    <w:rsid w:val="00E969E8"/>
    <w:rsid w:val="00EA2BFD"/>
    <w:rsid w:val="00EA3078"/>
    <w:rsid w:val="00EB1748"/>
    <w:rsid w:val="00EB2BC2"/>
    <w:rsid w:val="00EE1339"/>
    <w:rsid w:val="00EE65DD"/>
    <w:rsid w:val="00EE7A65"/>
    <w:rsid w:val="00EF725B"/>
    <w:rsid w:val="00EF7BA2"/>
    <w:rsid w:val="00F015CF"/>
    <w:rsid w:val="00F02B12"/>
    <w:rsid w:val="00F1157F"/>
    <w:rsid w:val="00F12D4F"/>
    <w:rsid w:val="00F21E29"/>
    <w:rsid w:val="00F26E8E"/>
    <w:rsid w:val="00F30102"/>
    <w:rsid w:val="00F34D23"/>
    <w:rsid w:val="00F61684"/>
    <w:rsid w:val="00F723DE"/>
    <w:rsid w:val="00F72C08"/>
    <w:rsid w:val="00F80FF2"/>
    <w:rsid w:val="00F92571"/>
    <w:rsid w:val="00F93E02"/>
    <w:rsid w:val="00F94EAF"/>
    <w:rsid w:val="00F970B3"/>
    <w:rsid w:val="00FA6131"/>
    <w:rsid w:val="00FB18D4"/>
    <w:rsid w:val="00FB443E"/>
    <w:rsid w:val="00FC5BC8"/>
    <w:rsid w:val="00FD1E5E"/>
    <w:rsid w:val="00FD283F"/>
    <w:rsid w:val="00FD2B75"/>
    <w:rsid w:val="00FD5DDD"/>
    <w:rsid w:val="00FE1BD1"/>
    <w:rsid w:val="00FE539C"/>
    <w:rsid w:val="00FE68E7"/>
    <w:rsid w:val="00FF06C8"/>
    <w:rsid w:val="00FF1806"/>
    <w:rsid w:val="00FF6852"/>
    <w:rsid w:val="010CCDAB"/>
    <w:rsid w:val="01228FF9"/>
    <w:rsid w:val="0148964A"/>
    <w:rsid w:val="01645168"/>
    <w:rsid w:val="018BC223"/>
    <w:rsid w:val="01957B5A"/>
    <w:rsid w:val="019E014A"/>
    <w:rsid w:val="01A35FF7"/>
    <w:rsid w:val="01BA55BC"/>
    <w:rsid w:val="01C3D7A2"/>
    <w:rsid w:val="01F8913E"/>
    <w:rsid w:val="0220CDC3"/>
    <w:rsid w:val="0264EC1E"/>
    <w:rsid w:val="0269ECFB"/>
    <w:rsid w:val="027DA3E8"/>
    <w:rsid w:val="02843914"/>
    <w:rsid w:val="028B12B9"/>
    <w:rsid w:val="02D2F903"/>
    <w:rsid w:val="02DD026B"/>
    <w:rsid w:val="02E2038E"/>
    <w:rsid w:val="02E466AB"/>
    <w:rsid w:val="033B2AED"/>
    <w:rsid w:val="033FFFF4"/>
    <w:rsid w:val="047E9543"/>
    <w:rsid w:val="04F192C9"/>
    <w:rsid w:val="05B21DD5"/>
    <w:rsid w:val="06036856"/>
    <w:rsid w:val="061A65A4"/>
    <w:rsid w:val="0626C2F9"/>
    <w:rsid w:val="0633091B"/>
    <w:rsid w:val="063442A3"/>
    <w:rsid w:val="0682416A"/>
    <w:rsid w:val="06F43EE6"/>
    <w:rsid w:val="07B7D7CE"/>
    <w:rsid w:val="07BD9EA5"/>
    <w:rsid w:val="07DFDBE6"/>
    <w:rsid w:val="08606E82"/>
    <w:rsid w:val="092360DC"/>
    <w:rsid w:val="093B0918"/>
    <w:rsid w:val="09596F06"/>
    <w:rsid w:val="0A94EA92"/>
    <w:rsid w:val="0B1D2BD8"/>
    <w:rsid w:val="0B6E6433"/>
    <w:rsid w:val="0B95D7E7"/>
    <w:rsid w:val="0BA1BFD9"/>
    <w:rsid w:val="0BDB6205"/>
    <w:rsid w:val="0C756806"/>
    <w:rsid w:val="0C89A728"/>
    <w:rsid w:val="0D0FB32F"/>
    <w:rsid w:val="0D2FA7AC"/>
    <w:rsid w:val="0D5B92E4"/>
    <w:rsid w:val="0DABD0A4"/>
    <w:rsid w:val="0DC723DF"/>
    <w:rsid w:val="0E257789"/>
    <w:rsid w:val="0E32C886"/>
    <w:rsid w:val="0E3F5488"/>
    <w:rsid w:val="0E73EEDB"/>
    <w:rsid w:val="0EB2FE32"/>
    <w:rsid w:val="0EFF50CB"/>
    <w:rsid w:val="0F661EF1"/>
    <w:rsid w:val="0F86FFF4"/>
    <w:rsid w:val="0FDB24E9"/>
    <w:rsid w:val="0FE398B8"/>
    <w:rsid w:val="10869FA3"/>
    <w:rsid w:val="11132A95"/>
    <w:rsid w:val="11282778"/>
    <w:rsid w:val="11461AFD"/>
    <w:rsid w:val="115C56F7"/>
    <w:rsid w:val="116480EB"/>
    <w:rsid w:val="116E9B11"/>
    <w:rsid w:val="1196CBAB"/>
    <w:rsid w:val="11F58CAB"/>
    <w:rsid w:val="11F7D900"/>
    <w:rsid w:val="12069470"/>
    <w:rsid w:val="122F0407"/>
    <w:rsid w:val="1236F18D"/>
    <w:rsid w:val="12F269DD"/>
    <w:rsid w:val="12FB7B1F"/>
    <w:rsid w:val="13183BDE"/>
    <w:rsid w:val="133718DB"/>
    <w:rsid w:val="134A9399"/>
    <w:rsid w:val="13D3247C"/>
    <w:rsid w:val="14165180"/>
    <w:rsid w:val="14479C71"/>
    <w:rsid w:val="148BBA25"/>
    <w:rsid w:val="15BA9E30"/>
    <w:rsid w:val="15DD2861"/>
    <w:rsid w:val="16739019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420372"/>
    <w:rsid w:val="1A6CA314"/>
    <w:rsid w:val="1AA5ABCD"/>
    <w:rsid w:val="1BF95F4D"/>
    <w:rsid w:val="1BFF2624"/>
    <w:rsid w:val="1C083B08"/>
    <w:rsid w:val="1C15B834"/>
    <w:rsid w:val="1C8023C6"/>
    <w:rsid w:val="1D1FA03B"/>
    <w:rsid w:val="1D364282"/>
    <w:rsid w:val="1D986038"/>
    <w:rsid w:val="1E21148E"/>
    <w:rsid w:val="1E543ECA"/>
    <w:rsid w:val="1E902DBB"/>
    <w:rsid w:val="1ECBA9FE"/>
    <w:rsid w:val="1ED85280"/>
    <w:rsid w:val="1F157495"/>
    <w:rsid w:val="1F2A436E"/>
    <w:rsid w:val="1FC06E66"/>
    <w:rsid w:val="1FDE3F05"/>
    <w:rsid w:val="1FE38DC4"/>
    <w:rsid w:val="2054380D"/>
    <w:rsid w:val="206258B9"/>
    <w:rsid w:val="20B144F6"/>
    <w:rsid w:val="21604B47"/>
    <w:rsid w:val="2166D391"/>
    <w:rsid w:val="21727EC2"/>
    <w:rsid w:val="2177B811"/>
    <w:rsid w:val="21C4172B"/>
    <w:rsid w:val="21DEDA1D"/>
    <w:rsid w:val="21EBD75A"/>
    <w:rsid w:val="225F20AF"/>
    <w:rsid w:val="226E67A8"/>
    <w:rsid w:val="2385B1F2"/>
    <w:rsid w:val="23C5BE2E"/>
    <w:rsid w:val="246F9905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7F130F4"/>
    <w:rsid w:val="2804481E"/>
    <w:rsid w:val="289CBB9D"/>
    <w:rsid w:val="28BEB9F8"/>
    <w:rsid w:val="29462751"/>
    <w:rsid w:val="2996F171"/>
    <w:rsid w:val="29D0EE43"/>
    <w:rsid w:val="2A1DBC31"/>
    <w:rsid w:val="2A39C5F7"/>
    <w:rsid w:val="2A510A37"/>
    <w:rsid w:val="2AA4192F"/>
    <w:rsid w:val="2B4277F9"/>
    <w:rsid w:val="2B8F79C1"/>
    <w:rsid w:val="2BAF5FB9"/>
    <w:rsid w:val="2BBA8041"/>
    <w:rsid w:val="2BFE4840"/>
    <w:rsid w:val="2BFEED80"/>
    <w:rsid w:val="2CD408F6"/>
    <w:rsid w:val="2CD46D17"/>
    <w:rsid w:val="2D7760F5"/>
    <w:rsid w:val="2D798C04"/>
    <w:rsid w:val="2D7DED2B"/>
    <w:rsid w:val="2DC0883B"/>
    <w:rsid w:val="2E2AC031"/>
    <w:rsid w:val="2E7F0887"/>
    <w:rsid w:val="2EE49FA6"/>
    <w:rsid w:val="2F71BFC5"/>
    <w:rsid w:val="2F7D21B1"/>
    <w:rsid w:val="2F878423"/>
    <w:rsid w:val="2FA06A19"/>
    <w:rsid w:val="2FE10895"/>
    <w:rsid w:val="30B12CC6"/>
    <w:rsid w:val="30CF92B4"/>
    <w:rsid w:val="317DBDB4"/>
    <w:rsid w:val="31AB2A6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5FFF433"/>
    <w:rsid w:val="3614173C"/>
    <w:rsid w:val="36872BA3"/>
    <w:rsid w:val="36B59B39"/>
    <w:rsid w:val="3707407D"/>
    <w:rsid w:val="37206E4A"/>
    <w:rsid w:val="3740FAE7"/>
    <w:rsid w:val="374A1323"/>
    <w:rsid w:val="379D32E1"/>
    <w:rsid w:val="37A5C983"/>
    <w:rsid w:val="37AB9DF1"/>
    <w:rsid w:val="38196ECE"/>
    <w:rsid w:val="387764AF"/>
    <w:rsid w:val="3896170A"/>
    <w:rsid w:val="38DCCB48"/>
    <w:rsid w:val="38EAAC0E"/>
    <w:rsid w:val="3934FEA8"/>
    <w:rsid w:val="393D3D8E"/>
    <w:rsid w:val="39CBD13F"/>
    <w:rsid w:val="3A531102"/>
    <w:rsid w:val="3A5FFC92"/>
    <w:rsid w:val="3A7E6280"/>
    <w:rsid w:val="3B93A2A7"/>
    <w:rsid w:val="3B9A923E"/>
    <w:rsid w:val="3BFBCCF3"/>
    <w:rsid w:val="3C12455B"/>
    <w:rsid w:val="3C383EB7"/>
    <w:rsid w:val="3CF6C155"/>
    <w:rsid w:val="3D037201"/>
    <w:rsid w:val="3DCE8756"/>
    <w:rsid w:val="3DE8C92A"/>
    <w:rsid w:val="3E1C9818"/>
    <w:rsid w:val="3E6283B4"/>
    <w:rsid w:val="3E70850F"/>
    <w:rsid w:val="3EB44D0E"/>
    <w:rsid w:val="3EE0D94D"/>
    <w:rsid w:val="3F8907EA"/>
    <w:rsid w:val="4002A4E0"/>
    <w:rsid w:val="40CF3E16"/>
    <w:rsid w:val="40D1E55A"/>
    <w:rsid w:val="40D42612"/>
    <w:rsid w:val="40EDA404"/>
    <w:rsid w:val="416B01C9"/>
    <w:rsid w:val="4180FC19"/>
    <w:rsid w:val="41A6B3DC"/>
    <w:rsid w:val="41F00B81"/>
    <w:rsid w:val="421E9C9A"/>
    <w:rsid w:val="424E2429"/>
    <w:rsid w:val="426DB5BB"/>
    <w:rsid w:val="428186DF"/>
    <w:rsid w:val="4282C067"/>
    <w:rsid w:val="431DB0AF"/>
    <w:rsid w:val="43E83860"/>
    <w:rsid w:val="4404B3C9"/>
    <w:rsid w:val="4405CEA1"/>
    <w:rsid w:val="4408A1E7"/>
    <w:rsid w:val="451522ED"/>
    <w:rsid w:val="4546D19E"/>
    <w:rsid w:val="45BA6129"/>
    <w:rsid w:val="45BCCAA6"/>
    <w:rsid w:val="4680BB39"/>
    <w:rsid w:val="46A24C81"/>
    <w:rsid w:val="4719E040"/>
    <w:rsid w:val="473E7F9A"/>
    <w:rsid w:val="4754F802"/>
    <w:rsid w:val="475CE588"/>
    <w:rsid w:val="48318C64"/>
    <w:rsid w:val="484E0F49"/>
    <w:rsid w:val="48C1279E"/>
    <w:rsid w:val="48F0C863"/>
    <w:rsid w:val="494592CC"/>
    <w:rsid w:val="4946EA54"/>
    <w:rsid w:val="49743429"/>
    <w:rsid w:val="4A8C98C4"/>
    <w:rsid w:val="4AF12C36"/>
    <w:rsid w:val="4B21BEE1"/>
    <w:rsid w:val="4B28C294"/>
    <w:rsid w:val="4B805BB7"/>
    <w:rsid w:val="4B8DBCFF"/>
    <w:rsid w:val="4BAABEEB"/>
    <w:rsid w:val="4BB3C164"/>
    <w:rsid w:val="4BC423B6"/>
    <w:rsid w:val="4BEFD6EB"/>
    <w:rsid w:val="4C286925"/>
    <w:rsid w:val="4C52CC59"/>
    <w:rsid w:val="4CD247D8"/>
    <w:rsid w:val="4CD97FA6"/>
    <w:rsid w:val="4D4ED292"/>
    <w:rsid w:val="4D7AFB30"/>
    <w:rsid w:val="4D9D26C2"/>
    <w:rsid w:val="4DAED4CB"/>
    <w:rsid w:val="4DC5730E"/>
    <w:rsid w:val="4DCC092F"/>
    <w:rsid w:val="4DCC270C"/>
    <w:rsid w:val="4DCCCE33"/>
    <w:rsid w:val="4DFC6F47"/>
    <w:rsid w:val="4E305C74"/>
    <w:rsid w:val="4E4A2B90"/>
    <w:rsid w:val="4E9F3241"/>
    <w:rsid w:val="4EA185F5"/>
    <w:rsid w:val="4EF92E2B"/>
    <w:rsid w:val="5035118A"/>
    <w:rsid w:val="50592413"/>
    <w:rsid w:val="5086B388"/>
    <w:rsid w:val="50FBDA48"/>
    <w:rsid w:val="51217E57"/>
    <w:rsid w:val="5217F82A"/>
    <w:rsid w:val="521EACE9"/>
    <w:rsid w:val="52693F0B"/>
    <w:rsid w:val="5274254F"/>
    <w:rsid w:val="52BAF0D8"/>
    <w:rsid w:val="532491E0"/>
    <w:rsid w:val="53252E9B"/>
    <w:rsid w:val="53530715"/>
    <w:rsid w:val="53779C78"/>
    <w:rsid w:val="53BBDA4D"/>
    <w:rsid w:val="53D1F26B"/>
    <w:rsid w:val="5467B646"/>
    <w:rsid w:val="5495C29F"/>
    <w:rsid w:val="54AF6790"/>
    <w:rsid w:val="55136CD9"/>
    <w:rsid w:val="551F701D"/>
    <w:rsid w:val="55208208"/>
    <w:rsid w:val="5557AAAE"/>
    <w:rsid w:val="55967B10"/>
    <w:rsid w:val="55998080"/>
    <w:rsid w:val="55D87279"/>
    <w:rsid w:val="55ED9659"/>
    <w:rsid w:val="5665D869"/>
    <w:rsid w:val="567F35BA"/>
    <w:rsid w:val="5695BE91"/>
    <w:rsid w:val="569EE9B1"/>
    <w:rsid w:val="56AEE7AE"/>
    <w:rsid w:val="56FC1A19"/>
    <w:rsid w:val="57EF324A"/>
    <w:rsid w:val="580B9BBA"/>
    <w:rsid w:val="5823B773"/>
    <w:rsid w:val="58C6A2AD"/>
    <w:rsid w:val="5910133B"/>
    <w:rsid w:val="592A325C"/>
    <w:rsid w:val="593B582A"/>
    <w:rsid w:val="5963A41C"/>
    <w:rsid w:val="597B1F17"/>
    <w:rsid w:val="5AAAAA14"/>
    <w:rsid w:val="5AAC9845"/>
    <w:rsid w:val="5AE11D6E"/>
    <w:rsid w:val="5AE54DFA"/>
    <w:rsid w:val="5AF0DC42"/>
    <w:rsid w:val="5B95BC48"/>
    <w:rsid w:val="5C3E8CEF"/>
    <w:rsid w:val="5C6FD316"/>
    <w:rsid w:val="5C9966B1"/>
    <w:rsid w:val="5CBF4E82"/>
    <w:rsid w:val="5CCDE1E8"/>
    <w:rsid w:val="5CF39872"/>
    <w:rsid w:val="5D21150B"/>
    <w:rsid w:val="5D5BC526"/>
    <w:rsid w:val="5D97530B"/>
    <w:rsid w:val="5DE98680"/>
    <w:rsid w:val="5E1FB5B9"/>
    <w:rsid w:val="5E95D5A0"/>
    <w:rsid w:val="5ED64A13"/>
    <w:rsid w:val="5F6A4A13"/>
    <w:rsid w:val="5F7F54BF"/>
    <w:rsid w:val="5FD0378A"/>
    <w:rsid w:val="6031A601"/>
    <w:rsid w:val="605E0D06"/>
    <w:rsid w:val="60BA6B8C"/>
    <w:rsid w:val="611FC592"/>
    <w:rsid w:val="616EB601"/>
    <w:rsid w:val="6202784A"/>
    <w:rsid w:val="6214CE4E"/>
    <w:rsid w:val="6272B54E"/>
    <w:rsid w:val="628D4CF5"/>
    <w:rsid w:val="62936F32"/>
    <w:rsid w:val="62A66E0D"/>
    <w:rsid w:val="62B5BBF9"/>
    <w:rsid w:val="638B1E13"/>
    <w:rsid w:val="6390568F"/>
    <w:rsid w:val="643693BA"/>
    <w:rsid w:val="64518C5A"/>
    <w:rsid w:val="6452C5E2"/>
    <w:rsid w:val="6470A6B4"/>
    <w:rsid w:val="653D295A"/>
    <w:rsid w:val="6558EB2F"/>
    <w:rsid w:val="65AB522F"/>
    <w:rsid w:val="6602981F"/>
    <w:rsid w:val="66317B16"/>
    <w:rsid w:val="666F8A76"/>
    <w:rsid w:val="66705E2E"/>
    <w:rsid w:val="667D75F2"/>
    <w:rsid w:val="66ACF56B"/>
    <w:rsid w:val="66DA140F"/>
    <w:rsid w:val="67332F1B"/>
    <w:rsid w:val="6733DEB3"/>
    <w:rsid w:val="67813F96"/>
    <w:rsid w:val="678A66A4"/>
    <w:rsid w:val="67B6E4FF"/>
    <w:rsid w:val="67BC7628"/>
    <w:rsid w:val="682C3967"/>
    <w:rsid w:val="68A4F964"/>
    <w:rsid w:val="69263705"/>
    <w:rsid w:val="693029BA"/>
    <w:rsid w:val="69962345"/>
    <w:rsid w:val="69F77220"/>
    <w:rsid w:val="6A761F30"/>
    <w:rsid w:val="6AFC6FEA"/>
    <w:rsid w:val="6B04EC39"/>
    <w:rsid w:val="6B33B728"/>
    <w:rsid w:val="6B934281"/>
    <w:rsid w:val="6BE4FD82"/>
    <w:rsid w:val="6C945520"/>
    <w:rsid w:val="6CD88AC5"/>
    <w:rsid w:val="6D2D1F00"/>
    <w:rsid w:val="6D4873AC"/>
    <w:rsid w:val="6D50166E"/>
    <w:rsid w:val="6D9BE7AA"/>
    <w:rsid w:val="6E616381"/>
    <w:rsid w:val="6E9AAF18"/>
    <w:rsid w:val="6ED072E9"/>
    <w:rsid w:val="6ED30936"/>
    <w:rsid w:val="6F2A86D2"/>
    <w:rsid w:val="6F390C18"/>
    <w:rsid w:val="6F3CFAE7"/>
    <w:rsid w:val="6F57914A"/>
    <w:rsid w:val="6F8C517B"/>
    <w:rsid w:val="6FADA3CC"/>
    <w:rsid w:val="705F72FE"/>
    <w:rsid w:val="7132B540"/>
    <w:rsid w:val="7160063D"/>
    <w:rsid w:val="723B16A9"/>
    <w:rsid w:val="7317D9D2"/>
    <w:rsid w:val="73637A53"/>
    <w:rsid w:val="736B2FC6"/>
    <w:rsid w:val="7441BFF4"/>
    <w:rsid w:val="7445C136"/>
    <w:rsid w:val="74921759"/>
    <w:rsid w:val="7493327C"/>
    <w:rsid w:val="74C63818"/>
    <w:rsid w:val="7573331C"/>
    <w:rsid w:val="759827E9"/>
    <w:rsid w:val="75FB92FF"/>
    <w:rsid w:val="761B0F3D"/>
    <w:rsid w:val="76D62D95"/>
    <w:rsid w:val="76DB7377"/>
    <w:rsid w:val="773B47E5"/>
    <w:rsid w:val="77409BEA"/>
    <w:rsid w:val="77C0F025"/>
    <w:rsid w:val="77CF47C1"/>
    <w:rsid w:val="78A99716"/>
    <w:rsid w:val="78BDB37B"/>
    <w:rsid w:val="78D144DA"/>
    <w:rsid w:val="7923B65D"/>
    <w:rsid w:val="79C5ED1E"/>
    <w:rsid w:val="79DCF7DE"/>
    <w:rsid w:val="79F23683"/>
    <w:rsid w:val="79FF2C77"/>
    <w:rsid w:val="7A1B1316"/>
    <w:rsid w:val="7A33A00F"/>
    <w:rsid w:val="7AD6F1A8"/>
    <w:rsid w:val="7AE48646"/>
    <w:rsid w:val="7B0158DD"/>
    <w:rsid w:val="7B8E06E4"/>
    <w:rsid w:val="7BD01EB4"/>
    <w:rsid w:val="7C7A7C00"/>
    <w:rsid w:val="7C9D61AB"/>
    <w:rsid w:val="7D473176"/>
    <w:rsid w:val="7DC0AE50"/>
    <w:rsid w:val="7DDFA0AB"/>
    <w:rsid w:val="7EC5A7A6"/>
    <w:rsid w:val="7EC6FC24"/>
    <w:rsid w:val="7EFC4D59"/>
    <w:rsid w:val="7FAA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7CBDBEB0-EEC1-4A71-8022-3588AE170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CabealhoChar" w:customStyle="1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RodapChar" w:customStyle="1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tulo1Char" w:customStyle="1">
    <w:name w:val="Título 1 Char"/>
    <w:basedOn w:val="Fontepargpadro"/>
    <w:link w:val="Ttulo1"/>
    <w:uiPriority w:val="9"/>
    <w:rsid w:val="00131939"/>
    <w:rPr>
      <w:rFonts w:ascii="Simplon Mono" w:hAnsi="Simplon Mono" w:eastAsiaTheme="majorEastAsia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0131939"/>
    <w:rPr>
      <w:rFonts w:ascii="Simplon Mono" w:hAnsi="Simplon Mono" w:eastAsiaTheme="majorEastAsia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1" w:customStyle="1">
    <w:name w:val="Menção Pendente1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763C5B"/>
    <w:pPr>
      <w:spacing w:line="259" w:lineRule="auto"/>
      <w:outlineLvl w:val="9"/>
    </w:pPr>
    <w:rPr>
      <w:rFonts w:asciiTheme="majorHAnsi" w:hAnsiTheme="majorHAnsi"/>
      <w:b w:val="0"/>
      <w:bCs w:val="0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763C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63C5B"/>
    <w:pPr>
      <w:spacing w:after="100"/>
      <w:ind w:left="220"/>
    </w:pPr>
  </w:style>
  <w:style w:type="character" w:styleId="HiperlinkVisitado">
    <w:name w:val="FollowedHyperlink"/>
    <w:basedOn w:val="Fontepargpadro"/>
    <w:uiPriority w:val="99"/>
    <w:semiHidden/>
    <w:unhideWhenUsed/>
    <w:rsid w:val="00CD14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www.gazetadopovo.com.br/bomgourmet/negocios-e-franquias/totens-apps-atendimento-tendencias-foodservice/" TargetMode="External" Id="R355fbe71ee664070" /><Relationship Type="http://schemas.openxmlformats.org/officeDocument/2006/relationships/hyperlink" Target="https://brasilturis.com.br/gru-airpor-implementa-totem-de-biosseguranca-no-terminal-3/" TargetMode="External" Id="Ra5978eb518634402" /><Relationship Type="http://schemas.openxmlformats.org/officeDocument/2006/relationships/hyperlink" Target="https://www.mundodomarketing.com.br/reportagens/mercado/11743/diferenciacao-dita-estrategia-da-azul-linhas-aereas.html" TargetMode="External" Id="R79f09875f6834099" /><Relationship Type="http://schemas.openxmlformats.org/officeDocument/2006/relationships/glossaryDocument" Target="glossary/document.xml" Id="R29e1b74b46554bb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ada33-3d78-4505-9938-b82acb74e1ff}"/>
      </w:docPartPr>
      <w:docPartBody>
        <w:p w14:paraId="76985C1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CA51F9-0BA8-4A44-A4ED-57D2CE666472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0a53ad5e-08cc-4fba-9df9-747b79db3e02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rik Luiz dos Santos</dc:creator>
  <keywords/>
  <dc:description/>
  <lastModifiedBy>GABRIELA SOUZA DIAS .</lastModifiedBy>
  <revision>192</revision>
  <lastPrinted>2021-11-25T03:39:00.0000000Z</lastPrinted>
  <dcterms:created xsi:type="dcterms:W3CDTF">2022-03-10T19:38:00.0000000Z</dcterms:created>
  <dcterms:modified xsi:type="dcterms:W3CDTF">2022-08-17T14:40:16.97553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